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858" w:rsidRPr="008A4AD4" w:rsidRDefault="00973858" w:rsidP="00973858">
      <w:pPr>
        <w:keepNext/>
        <w:jc w:val="center"/>
        <w:outlineLvl w:val="2"/>
        <w:rPr>
          <w:rFonts w:eastAsia="SimSun"/>
          <w:bCs/>
          <w:sz w:val="16"/>
          <w:szCs w:val="22"/>
          <w:lang w:eastAsia="en-US" w:bidi="hi-IN"/>
        </w:rPr>
      </w:pPr>
    </w:p>
    <w:p w:rsidR="00973858" w:rsidRPr="008A4AD4" w:rsidRDefault="00973858" w:rsidP="00973858">
      <w:pPr>
        <w:jc w:val="center"/>
        <w:rPr>
          <w:rFonts w:eastAsia="Calibri"/>
          <w:sz w:val="2"/>
          <w:szCs w:val="28"/>
          <w:lang w:eastAsia="en-US" w:bidi="hi-IN"/>
        </w:rPr>
      </w:pPr>
    </w:p>
    <w:p w:rsidR="00F72909" w:rsidRPr="00323B36" w:rsidRDefault="00186144" w:rsidP="00F72909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7.5pt;visibility:visible;mso-wrap-style:square" filled="t">
            <v:imagedata r:id="rId9" o:title=""/>
          </v:shape>
        </w:pict>
      </w:r>
      <w:r w:rsidR="00F72909"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="00F72909"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F72909" w:rsidRPr="00323B36" w:rsidRDefault="00F72909" w:rsidP="00F72909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F72909" w:rsidRPr="00323B36" w:rsidRDefault="00F72909" w:rsidP="00F72909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F72909" w:rsidRPr="00323B36" w:rsidRDefault="00F72909" w:rsidP="00F72909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F72909" w:rsidRPr="00323B36" w:rsidRDefault="00F72909" w:rsidP="00F72909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F72909" w:rsidRPr="00323B36" w:rsidRDefault="00F72909" w:rsidP="00F72909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F72909" w:rsidRPr="00323B36" w:rsidRDefault="00F72909" w:rsidP="00F72909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F72909" w:rsidRPr="00323B36" w:rsidTr="00046DAD">
        <w:trPr>
          <w:trHeight w:val="383"/>
        </w:trPr>
        <w:tc>
          <w:tcPr>
            <w:tcW w:w="2235" w:type="dxa"/>
            <w:hideMark/>
          </w:tcPr>
          <w:p w:rsidR="00F72909" w:rsidRPr="00323B36" w:rsidRDefault="00186144" w:rsidP="00046DAD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9.03.2024</w:t>
            </w:r>
          </w:p>
        </w:tc>
        <w:tc>
          <w:tcPr>
            <w:tcW w:w="2268" w:type="dxa"/>
          </w:tcPr>
          <w:p w:rsidR="00F72909" w:rsidRPr="00323B36" w:rsidRDefault="00F72909" w:rsidP="00046DAD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F72909" w:rsidRPr="00323B36" w:rsidRDefault="00F72909" w:rsidP="00046DAD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F72909" w:rsidRPr="00323B36" w:rsidRDefault="00186144" w:rsidP="00046DAD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91</w:t>
            </w:r>
          </w:p>
        </w:tc>
        <w:tc>
          <w:tcPr>
            <w:tcW w:w="1315" w:type="dxa"/>
          </w:tcPr>
          <w:p w:rsidR="00F72909" w:rsidRPr="00323B36" w:rsidRDefault="00F72909" w:rsidP="00046DAD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F72909" w:rsidRPr="00323B36" w:rsidRDefault="00F72909" w:rsidP="00046DAD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8C402B" w:rsidRPr="008C402B" w:rsidRDefault="008C402B" w:rsidP="00905C61">
      <w:pPr>
        <w:autoSpaceDE w:val="0"/>
        <w:autoSpaceDN w:val="0"/>
        <w:spacing w:line="228" w:lineRule="auto"/>
        <w:ind w:right="4677"/>
        <w:jc w:val="both"/>
        <w:rPr>
          <w:szCs w:val="28"/>
        </w:rPr>
      </w:pPr>
    </w:p>
    <w:p w:rsidR="002F0C5F" w:rsidRPr="00A33200" w:rsidRDefault="005872FB" w:rsidP="00F72909">
      <w:pPr>
        <w:autoSpaceDE w:val="0"/>
        <w:autoSpaceDN w:val="0"/>
        <w:ind w:right="4677"/>
        <w:jc w:val="both"/>
        <w:rPr>
          <w:b/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202AD0">
        <w:rPr>
          <w:sz w:val="28"/>
          <w:szCs w:val="28"/>
        </w:rPr>
        <w:t xml:space="preserve"> в </w:t>
      </w:r>
      <w:r w:rsidR="00F72909">
        <w:rPr>
          <w:sz w:val="28"/>
          <w:szCs w:val="28"/>
        </w:rPr>
        <w:t>п</w:t>
      </w:r>
      <w:r w:rsidR="00202AD0">
        <w:rPr>
          <w:sz w:val="28"/>
          <w:szCs w:val="28"/>
        </w:rPr>
        <w:t xml:space="preserve">остановление  Администрации  </w:t>
      </w:r>
      <w:r>
        <w:rPr>
          <w:sz w:val="28"/>
          <w:szCs w:val="28"/>
        </w:rPr>
        <w:t>Песчан</w:t>
      </w:r>
      <w:r w:rsidR="00F72909">
        <w:rPr>
          <w:sz w:val="28"/>
          <w:szCs w:val="28"/>
        </w:rPr>
        <w:t>окопского района от 10.02.2023</w:t>
      </w:r>
      <w:r>
        <w:rPr>
          <w:sz w:val="28"/>
          <w:szCs w:val="28"/>
        </w:rPr>
        <w:t xml:space="preserve"> №117 «</w:t>
      </w:r>
      <w:r w:rsidR="002F0C5F" w:rsidRPr="00905C61">
        <w:rPr>
          <w:sz w:val="28"/>
          <w:szCs w:val="28"/>
        </w:rPr>
        <w:t>Об</w:t>
      </w:r>
      <w:r w:rsidR="00A33200" w:rsidRPr="00905C61">
        <w:rPr>
          <w:sz w:val="28"/>
          <w:szCs w:val="28"/>
        </w:rPr>
        <w:t xml:space="preserve"> </w:t>
      </w:r>
      <w:r w:rsidR="002F0C5F" w:rsidRPr="00905C61">
        <w:rPr>
          <w:sz w:val="28"/>
          <w:szCs w:val="28"/>
        </w:rPr>
        <w:t>оплате</w:t>
      </w:r>
      <w:r w:rsidR="00A33200" w:rsidRPr="00905C61">
        <w:rPr>
          <w:sz w:val="28"/>
          <w:szCs w:val="28"/>
        </w:rPr>
        <w:t xml:space="preserve"> </w:t>
      </w:r>
      <w:r w:rsidR="002F0C5F" w:rsidRPr="00905C61">
        <w:rPr>
          <w:sz w:val="28"/>
          <w:szCs w:val="28"/>
        </w:rPr>
        <w:t>труда</w:t>
      </w:r>
      <w:r w:rsidR="00A33200" w:rsidRPr="00905C61">
        <w:rPr>
          <w:sz w:val="28"/>
          <w:szCs w:val="28"/>
        </w:rPr>
        <w:t xml:space="preserve"> </w:t>
      </w:r>
      <w:r w:rsidR="00864C7B">
        <w:rPr>
          <w:bCs/>
          <w:sz w:val="28"/>
          <w:szCs w:val="28"/>
        </w:rPr>
        <w:t xml:space="preserve">и порядке формирования фонда оплаты труда работников </w:t>
      </w:r>
      <w:r w:rsidR="00864C7B" w:rsidRPr="00905C61">
        <w:rPr>
          <w:bCs/>
          <w:sz w:val="28"/>
          <w:szCs w:val="28"/>
        </w:rPr>
        <w:t>муниципального</w:t>
      </w:r>
      <w:r w:rsidR="00D1617E" w:rsidRPr="00905C61">
        <w:rPr>
          <w:bCs/>
          <w:sz w:val="28"/>
          <w:szCs w:val="28"/>
        </w:rPr>
        <w:t xml:space="preserve"> </w:t>
      </w:r>
      <w:r w:rsidR="00D740D8">
        <w:rPr>
          <w:bCs/>
          <w:sz w:val="28"/>
          <w:szCs w:val="28"/>
        </w:rPr>
        <w:t>казенного</w:t>
      </w:r>
      <w:r w:rsidR="00A33200" w:rsidRPr="00905C61">
        <w:rPr>
          <w:rFonts w:eastAsia="Calibri"/>
          <w:sz w:val="28"/>
          <w:szCs w:val="28"/>
          <w:lang w:eastAsia="en-US"/>
        </w:rPr>
        <w:t xml:space="preserve"> </w:t>
      </w:r>
      <w:r w:rsidR="00D1617E" w:rsidRPr="00905C61">
        <w:rPr>
          <w:rFonts w:eastAsia="Calibri"/>
          <w:sz w:val="28"/>
          <w:szCs w:val="28"/>
          <w:lang w:eastAsia="en-US"/>
        </w:rPr>
        <w:t>учреждения</w:t>
      </w:r>
      <w:r w:rsidR="0076683D" w:rsidRPr="0076683D">
        <w:rPr>
          <w:rFonts w:eastAsia="Calibri"/>
          <w:sz w:val="28"/>
          <w:szCs w:val="28"/>
          <w:lang w:eastAsia="en-US"/>
        </w:rPr>
        <w:t xml:space="preserve"> </w:t>
      </w:r>
      <w:r w:rsidR="0076683D">
        <w:rPr>
          <w:rFonts w:eastAsia="Calibri"/>
          <w:sz w:val="28"/>
          <w:szCs w:val="28"/>
          <w:lang w:eastAsia="en-US"/>
        </w:rPr>
        <w:t>Песчанокопского района</w:t>
      </w:r>
      <w:r w:rsidR="00905C61">
        <w:rPr>
          <w:rFonts w:eastAsia="Calibri"/>
          <w:sz w:val="28"/>
          <w:szCs w:val="28"/>
          <w:lang w:eastAsia="en-US"/>
        </w:rPr>
        <w:t xml:space="preserve"> </w:t>
      </w:r>
      <w:r w:rsidR="00D1617E" w:rsidRPr="00905C61">
        <w:rPr>
          <w:rFonts w:eastAsia="Calibri"/>
          <w:sz w:val="28"/>
          <w:szCs w:val="28"/>
          <w:lang w:eastAsia="en-US"/>
        </w:rPr>
        <w:t>«</w:t>
      </w:r>
      <w:r w:rsidR="00C56DC5">
        <w:rPr>
          <w:rFonts w:eastAsia="Calibri"/>
          <w:sz w:val="28"/>
          <w:szCs w:val="28"/>
          <w:lang w:eastAsia="en-US"/>
        </w:rPr>
        <w:t>Служба по делам гражданской обороны и чрезвычайных ситуаций</w:t>
      </w:r>
      <w:r w:rsidR="0076683D">
        <w:rPr>
          <w:rFonts w:eastAsia="Calibri"/>
          <w:sz w:val="28"/>
          <w:szCs w:val="28"/>
          <w:lang w:eastAsia="en-US"/>
        </w:rPr>
        <w:t>»</w:t>
      </w:r>
    </w:p>
    <w:p w:rsidR="00B351A5" w:rsidRPr="00A33200" w:rsidRDefault="00B351A5" w:rsidP="00F72909">
      <w:pPr>
        <w:autoSpaceDE w:val="0"/>
        <w:autoSpaceDN w:val="0"/>
        <w:jc w:val="center"/>
        <w:rPr>
          <w:sz w:val="28"/>
          <w:szCs w:val="28"/>
        </w:rPr>
      </w:pPr>
    </w:p>
    <w:p w:rsidR="00D1617E" w:rsidRDefault="005872FB" w:rsidP="00F7290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4A513B">
        <w:rPr>
          <w:sz w:val="28"/>
          <w:szCs w:val="28"/>
        </w:rPr>
        <w:t>приказа №1</w:t>
      </w:r>
      <w:r w:rsidR="002F0A78">
        <w:rPr>
          <w:sz w:val="28"/>
          <w:szCs w:val="28"/>
        </w:rPr>
        <w:t xml:space="preserve"> от 09.01.2024г.</w:t>
      </w:r>
      <w:r w:rsidR="004A513B">
        <w:rPr>
          <w:sz w:val="28"/>
          <w:szCs w:val="28"/>
        </w:rPr>
        <w:t xml:space="preserve"> об утверждении штатного расписания на 01.01.2024г. (</w:t>
      </w:r>
      <w:r w:rsidR="002477F4">
        <w:rPr>
          <w:sz w:val="28"/>
          <w:szCs w:val="28"/>
        </w:rPr>
        <w:t xml:space="preserve">в связи </w:t>
      </w:r>
      <w:r w:rsidR="004A513B">
        <w:rPr>
          <w:sz w:val="28"/>
          <w:szCs w:val="28"/>
        </w:rPr>
        <w:t xml:space="preserve">введением в штат должность уборщика служебных и производственных помещений 0,3 ст.) </w:t>
      </w:r>
      <w:r w:rsidR="002477F4">
        <w:rPr>
          <w:sz w:val="28"/>
          <w:szCs w:val="28"/>
        </w:rPr>
        <w:t>по</w:t>
      </w:r>
      <w:r w:rsidR="002477F4" w:rsidRPr="002477F4">
        <w:t xml:space="preserve"> </w:t>
      </w:r>
      <w:r w:rsidR="002477F4">
        <w:rPr>
          <w:sz w:val="28"/>
          <w:szCs w:val="28"/>
        </w:rPr>
        <w:t>м</w:t>
      </w:r>
      <w:r w:rsidR="002477F4" w:rsidRPr="002477F4">
        <w:rPr>
          <w:sz w:val="28"/>
          <w:szCs w:val="28"/>
        </w:rPr>
        <w:t>униципальн</w:t>
      </w:r>
      <w:r w:rsidR="002477F4">
        <w:rPr>
          <w:sz w:val="28"/>
          <w:szCs w:val="28"/>
        </w:rPr>
        <w:t>ому</w:t>
      </w:r>
      <w:r w:rsidR="002477F4" w:rsidRPr="002477F4">
        <w:rPr>
          <w:sz w:val="28"/>
          <w:szCs w:val="28"/>
        </w:rPr>
        <w:t xml:space="preserve"> казенно</w:t>
      </w:r>
      <w:r w:rsidR="002F0A78">
        <w:rPr>
          <w:sz w:val="28"/>
          <w:szCs w:val="28"/>
        </w:rPr>
        <w:t xml:space="preserve">му </w:t>
      </w:r>
      <w:r w:rsidR="002477F4">
        <w:rPr>
          <w:sz w:val="28"/>
          <w:szCs w:val="28"/>
        </w:rPr>
        <w:t>учреждению</w:t>
      </w:r>
      <w:r w:rsidR="002477F4" w:rsidRPr="002477F4">
        <w:rPr>
          <w:sz w:val="28"/>
          <w:szCs w:val="28"/>
        </w:rPr>
        <w:t xml:space="preserve"> Песчанокопского района «Служба по делам гражданской обороны и чрезвычайных ситуаций»</w:t>
      </w:r>
      <w:r w:rsidR="00F72909">
        <w:rPr>
          <w:sz w:val="28"/>
          <w:szCs w:val="28"/>
        </w:rPr>
        <w:t>,</w:t>
      </w:r>
    </w:p>
    <w:p w:rsidR="00B351A5" w:rsidRDefault="00B351A5" w:rsidP="00F72909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D1617E" w:rsidRDefault="008C402B" w:rsidP="00F72909">
      <w:pPr>
        <w:autoSpaceDE w:val="0"/>
        <w:autoSpaceDN w:val="0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B351A5" w:rsidRPr="008A4AD4" w:rsidRDefault="00F72909" w:rsidP="00F72909">
      <w:pPr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72FB" w:rsidRDefault="00F72909" w:rsidP="00F72909">
      <w:pPr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7290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872FB">
        <w:rPr>
          <w:sz w:val="28"/>
          <w:szCs w:val="28"/>
        </w:rPr>
        <w:t xml:space="preserve">Внести изменения в постановление </w:t>
      </w:r>
      <w:r w:rsidR="008745B2">
        <w:rPr>
          <w:sz w:val="28"/>
          <w:szCs w:val="28"/>
        </w:rPr>
        <w:t>Администрации  Песчанокопского района от 10.02.2023 №117 «</w:t>
      </w:r>
      <w:r w:rsidR="008745B2" w:rsidRPr="00905C61">
        <w:rPr>
          <w:sz w:val="28"/>
          <w:szCs w:val="28"/>
        </w:rPr>
        <w:t xml:space="preserve">Об оплате труда </w:t>
      </w:r>
      <w:r w:rsidR="008745B2">
        <w:rPr>
          <w:bCs/>
          <w:sz w:val="28"/>
          <w:szCs w:val="28"/>
        </w:rPr>
        <w:t xml:space="preserve">и порядке формирования фонда оплаты труда работников </w:t>
      </w:r>
      <w:r w:rsidR="008745B2" w:rsidRPr="00905C61">
        <w:rPr>
          <w:bCs/>
          <w:sz w:val="28"/>
          <w:szCs w:val="28"/>
        </w:rPr>
        <w:t xml:space="preserve">муниципального </w:t>
      </w:r>
      <w:r w:rsidR="008745B2">
        <w:rPr>
          <w:bCs/>
          <w:sz w:val="28"/>
          <w:szCs w:val="28"/>
        </w:rPr>
        <w:t>казенного</w:t>
      </w:r>
      <w:r w:rsidR="008745B2" w:rsidRPr="00905C61">
        <w:rPr>
          <w:rFonts w:eastAsia="Calibri"/>
          <w:sz w:val="28"/>
          <w:szCs w:val="28"/>
          <w:lang w:eastAsia="en-US"/>
        </w:rPr>
        <w:t xml:space="preserve"> учреждения</w:t>
      </w:r>
      <w:r w:rsidR="008745B2" w:rsidRPr="0076683D">
        <w:rPr>
          <w:rFonts w:eastAsia="Calibri"/>
          <w:sz w:val="28"/>
          <w:szCs w:val="28"/>
          <w:lang w:eastAsia="en-US"/>
        </w:rPr>
        <w:t xml:space="preserve"> </w:t>
      </w:r>
      <w:r w:rsidR="008745B2">
        <w:rPr>
          <w:rFonts w:eastAsia="Calibri"/>
          <w:sz w:val="28"/>
          <w:szCs w:val="28"/>
          <w:lang w:eastAsia="en-US"/>
        </w:rPr>
        <w:t xml:space="preserve">Песчанокопского района </w:t>
      </w:r>
      <w:r w:rsidR="008745B2" w:rsidRPr="00905C61">
        <w:rPr>
          <w:rFonts w:eastAsia="Calibri"/>
          <w:sz w:val="28"/>
          <w:szCs w:val="28"/>
          <w:lang w:eastAsia="en-US"/>
        </w:rPr>
        <w:t>«</w:t>
      </w:r>
      <w:r w:rsidR="008745B2">
        <w:rPr>
          <w:rFonts w:eastAsia="Calibri"/>
          <w:sz w:val="28"/>
          <w:szCs w:val="28"/>
          <w:lang w:eastAsia="en-US"/>
        </w:rPr>
        <w:t>Служба по делам гражданской обороны и чрезвычайных ситуаций»</w:t>
      </w:r>
      <w:r>
        <w:rPr>
          <w:sz w:val="28"/>
          <w:szCs w:val="28"/>
        </w:rPr>
        <w:t xml:space="preserve"> согласно</w:t>
      </w:r>
      <w:r w:rsidR="00951E3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51E3A">
        <w:rPr>
          <w:sz w:val="28"/>
          <w:szCs w:val="28"/>
        </w:rPr>
        <w:t>риложени</w:t>
      </w:r>
      <w:r>
        <w:rPr>
          <w:sz w:val="28"/>
          <w:szCs w:val="28"/>
        </w:rPr>
        <w:t>ю.</w:t>
      </w:r>
      <w:r w:rsidR="008745B2">
        <w:rPr>
          <w:sz w:val="28"/>
          <w:szCs w:val="28"/>
        </w:rPr>
        <w:t xml:space="preserve"> </w:t>
      </w:r>
    </w:p>
    <w:p w:rsidR="00B4273A" w:rsidRDefault="00943D18" w:rsidP="00F72909">
      <w:pPr>
        <w:numPr>
          <w:ilvl w:val="0"/>
          <w:numId w:val="6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</w:t>
      </w:r>
      <w:r w:rsidR="006429A1">
        <w:rPr>
          <w:sz w:val="28"/>
          <w:szCs w:val="28"/>
        </w:rPr>
        <w:t xml:space="preserve"> в Р</w:t>
      </w:r>
      <w:r w:rsidR="00AB7990">
        <w:rPr>
          <w:sz w:val="28"/>
          <w:szCs w:val="28"/>
        </w:rPr>
        <w:t>аздел 2. Порядок установления должностных окладов (ставок заработной платы) работников муниципального казенного учреждения. Пункт 2.2.1. Таблица</w:t>
      </w:r>
      <w:r w:rsidR="00B351A5">
        <w:rPr>
          <w:sz w:val="28"/>
          <w:szCs w:val="28"/>
        </w:rPr>
        <w:t xml:space="preserve"> №</w:t>
      </w:r>
      <w:r w:rsidR="00AB7990">
        <w:rPr>
          <w:sz w:val="28"/>
          <w:szCs w:val="28"/>
        </w:rPr>
        <w:t xml:space="preserve"> 1. Размеры должностных окладов по ПКГ</w:t>
      </w:r>
      <w:r w:rsidR="00F72909">
        <w:rPr>
          <w:sz w:val="28"/>
          <w:szCs w:val="28"/>
        </w:rPr>
        <w:t>.</w:t>
      </w:r>
    </w:p>
    <w:p w:rsidR="006F0ADD" w:rsidRDefault="006F0ADD" w:rsidP="00F72909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F0ADD">
        <w:rPr>
          <w:sz w:val="28"/>
          <w:szCs w:val="28"/>
        </w:rPr>
        <w:t>Внести изменения в Раздел 2. Порядок установления должностных окладов (ставок заработной платы) работников муниципального казенного учреждения. Пункт 2.2.2. Таблица № 2. Размеры должностных окладов по ПКГ</w:t>
      </w:r>
      <w:r>
        <w:rPr>
          <w:sz w:val="28"/>
          <w:szCs w:val="28"/>
        </w:rPr>
        <w:t xml:space="preserve"> Таблица №1</w:t>
      </w:r>
      <w:r w:rsidR="00F72909">
        <w:rPr>
          <w:sz w:val="28"/>
          <w:szCs w:val="28"/>
        </w:rPr>
        <w:t>.</w:t>
      </w:r>
    </w:p>
    <w:p w:rsidR="006F0ADD" w:rsidRPr="00202AD0" w:rsidRDefault="006F0ADD" w:rsidP="00F72909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F0ADD">
        <w:rPr>
          <w:sz w:val="28"/>
          <w:szCs w:val="28"/>
        </w:rPr>
        <w:t>Действие данного постановления распространя</w:t>
      </w:r>
      <w:r w:rsidR="006B50E9">
        <w:rPr>
          <w:sz w:val="28"/>
          <w:szCs w:val="28"/>
        </w:rPr>
        <w:t>е</w:t>
      </w:r>
      <w:r w:rsidRPr="006F0ADD">
        <w:rPr>
          <w:sz w:val="28"/>
          <w:szCs w:val="28"/>
        </w:rPr>
        <w:t>тся на правоотношения, возникшие с 01.</w:t>
      </w:r>
      <w:r w:rsidR="004A513B">
        <w:rPr>
          <w:sz w:val="28"/>
          <w:szCs w:val="28"/>
        </w:rPr>
        <w:t>01</w:t>
      </w:r>
      <w:r w:rsidRPr="006F0ADD">
        <w:rPr>
          <w:sz w:val="28"/>
          <w:szCs w:val="28"/>
        </w:rPr>
        <w:t>.202</w:t>
      </w:r>
      <w:r w:rsidR="004A513B">
        <w:rPr>
          <w:sz w:val="28"/>
          <w:szCs w:val="28"/>
        </w:rPr>
        <w:t>4</w:t>
      </w:r>
      <w:r w:rsidRPr="006F0ADD">
        <w:rPr>
          <w:sz w:val="28"/>
          <w:szCs w:val="28"/>
        </w:rPr>
        <w:t xml:space="preserve"> года.</w:t>
      </w:r>
    </w:p>
    <w:p w:rsidR="00F90EAC" w:rsidRDefault="00F90EAC" w:rsidP="00F72909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делу информационных технологий</w:t>
      </w:r>
      <w:r w:rsidR="00202AD0">
        <w:rPr>
          <w:sz w:val="28"/>
          <w:szCs w:val="28"/>
        </w:rPr>
        <w:t xml:space="preserve"> Администрации Песчанокопского района</w:t>
      </w:r>
      <w:r>
        <w:rPr>
          <w:sz w:val="28"/>
          <w:szCs w:val="28"/>
        </w:rPr>
        <w:t xml:space="preserve"> разместить настоя</w:t>
      </w:r>
      <w:r w:rsidR="00202AD0">
        <w:rPr>
          <w:sz w:val="28"/>
          <w:szCs w:val="28"/>
        </w:rPr>
        <w:t>щее постановление на</w:t>
      </w:r>
      <w:r>
        <w:rPr>
          <w:sz w:val="28"/>
          <w:szCs w:val="28"/>
        </w:rPr>
        <w:t xml:space="preserve"> сайте Администрации </w:t>
      </w:r>
      <w:r w:rsidR="00202AD0">
        <w:rPr>
          <w:sz w:val="28"/>
          <w:szCs w:val="28"/>
        </w:rPr>
        <w:t>Песчанокопского района</w:t>
      </w:r>
      <w:r w:rsidR="008745B2">
        <w:rPr>
          <w:sz w:val="28"/>
          <w:szCs w:val="28"/>
        </w:rPr>
        <w:t xml:space="preserve"> в сети «Интернет»</w:t>
      </w:r>
      <w:r w:rsidR="00F34534">
        <w:rPr>
          <w:sz w:val="28"/>
          <w:szCs w:val="28"/>
        </w:rPr>
        <w:t>.</w:t>
      </w:r>
      <w:r w:rsidR="008745B2">
        <w:rPr>
          <w:sz w:val="28"/>
          <w:szCs w:val="28"/>
        </w:rPr>
        <w:t xml:space="preserve"> </w:t>
      </w:r>
    </w:p>
    <w:p w:rsidR="006F0ADD" w:rsidRPr="006F0ADD" w:rsidRDefault="006F0ADD" w:rsidP="00F72909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F0ADD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района по вопросам безопасности </w:t>
      </w:r>
      <w:r w:rsidR="00F72909">
        <w:rPr>
          <w:sz w:val="28"/>
          <w:szCs w:val="28"/>
        </w:rPr>
        <w:t xml:space="preserve">                    </w:t>
      </w:r>
      <w:r w:rsidRPr="006F0ADD">
        <w:rPr>
          <w:sz w:val="28"/>
          <w:szCs w:val="28"/>
        </w:rPr>
        <w:t xml:space="preserve">Ткалю Э.В. и заместителя главы Администрации </w:t>
      </w:r>
      <w:r w:rsidR="00F72909">
        <w:rPr>
          <w:sz w:val="28"/>
          <w:szCs w:val="28"/>
        </w:rPr>
        <w:t xml:space="preserve">района </w:t>
      </w:r>
      <w:r w:rsidRPr="006F0ADD">
        <w:rPr>
          <w:sz w:val="28"/>
          <w:szCs w:val="28"/>
        </w:rPr>
        <w:t xml:space="preserve">по экономике и финансам Хомец М.О. </w:t>
      </w:r>
    </w:p>
    <w:p w:rsidR="006F0ADD" w:rsidRDefault="006F0ADD" w:rsidP="00F72909">
      <w:pPr>
        <w:ind w:left="1440"/>
        <w:rPr>
          <w:sz w:val="28"/>
          <w:szCs w:val="28"/>
        </w:rPr>
      </w:pPr>
    </w:p>
    <w:p w:rsidR="00F72909" w:rsidRDefault="00F72909" w:rsidP="00F72909">
      <w:pPr>
        <w:ind w:left="1440"/>
        <w:rPr>
          <w:sz w:val="28"/>
          <w:szCs w:val="28"/>
        </w:rPr>
      </w:pPr>
    </w:p>
    <w:p w:rsidR="006F0ADD" w:rsidRPr="006F0ADD" w:rsidRDefault="006F0ADD" w:rsidP="00F72909">
      <w:pPr>
        <w:ind w:left="1440"/>
        <w:rPr>
          <w:sz w:val="28"/>
          <w:szCs w:val="28"/>
        </w:rPr>
      </w:pPr>
    </w:p>
    <w:p w:rsidR="006F0ADD" w:rsidRPr="006F0ADD" w:rsidRDefault="006F0ADD" w:rsidP="00F72909">
      <w:pPr>
        <w:rPr>
          <w:sz w:val="28"/>
          <w:szCs w:val="28"/>
        </w:rPr>
      </w:pPr>
      <w:r w:rsidRPr="006F0ADD">
        <w:rPr>
          <w:sz w:val="28"/>
          <w:szCs w:val="28"/>
        </w:rPr>
        <w:t>Глава Администрации</w:t>
      </w:r>
    </w:p>
    <w:p w:rsidR="006F0ADD" w:rsidRPr="006F0ADD" w:rsidRDefault="006F0ADD" w:rsidP="00F72909">
      <w:pPr>
        <w:rPr>
          <w:sz w:val="28"/>
          <w:szCs w:val="28"/>
        </w:rPr>
      </w:pPr>
      <w:r w:rsidRPr="006F0ADD">
        <w:rPr>
          <w:sz w:val="28"/>
          <w:szCs w:val="28"/>
        </w:rPr>
        <w:t xml:space="preserve">Песчанокопского района                                                    </w:t>
      </w:r>
      <w:r w:rsidR="00F72909">
        <w:rPr>
          <w:sz w:val="28"/>
          <w:szCs w:val="28"/>
        </w:rPr>
        <w:t xml:space="preserve">             </w:t>
      </w:r>
      <w:r w:rsidRPr="006F0ADD">
        <w:rPr>
          <w:sz w:val="28"/>
          <w:szCs w:val="28"/>
        </w:rPr>
        <w:t xml:space="preserve"> И.И. Апольский</w:t>
      </w:r>
    </w:p>
    <w:p w:rsidR="006F0ADD" w:rsidRDefault="006F0ADD" w:rsidP="00F72909">
      <w:pPr>
        <w:rPr>
          <w:sz w:val="28"/>
          <w:szCs w:val="28"/>
        </w:rPr>
      </w:pPr>
    </w:p>
    <w:p w:rsidR="006F0ADD" w:rsidRDefault="006F0ADD" w:rsidP="00F72909">
      <w:pPr>
        <w:rPr>
          <w:sz w:val="28"/>
          <w:szCs w:val="28"/>
        </w:rPr>
      </w:pPr>
    </w:p>
    <w:p w:rsidR="00F72909" w:rsidRDefault="00F72909" w:rsidP="00F72909">
      <w:pPr>
        <w:rPr>
          <w:sz w:val="28"/>
          <w:szCs w:val="28"/>
        </w:rPr>
      </w:pPr>
    </w:p>
    <w:p w:rsidR="00F72909" w:rsidRDefault="00F72909" w:rsidP="00F72909">
      <w:pPr>
        <w:rPr>
          <w:sz w:val="28"/>
          <w:szCs w:val="28"/>
        </w:rPr>
      </w:pPr>
    </w:p>
    <w:p w:rsidR="006F0ADD" w:rsidRPr="006F0ADD" w:rsidRDefault="006F0ADD" w:rsidP="00F72909">
      <w:pPr>
        <w:rPr>
          <w:sz w:val="28"/>
          <w:szCs w:val="28"/>
        </w:rPr>
      </w:pPr>
      <w:r w:rsidRPr="006F0ADD">
        <w:rPr>
          <w:sz w:val="28"/>
          <w:szCs w:val="28"/>
        </w:rPr>
        <w:t>Постановление вносит:</w:t>
      </w:r>
    </w:p>
    <w:p w:rsidR="006F0ADD" w:rsidRDefault="00F72909" w:rsidP="00F72909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202AD0">
        <w:rPr>
          <w:sz w:val="28"/>
          <w:szCs w:val="28"/>
        </w:rPr>
        <w:t xml:space="preserve">аместитель главы Администрации </w:t>
      </w:r>
    </w:p>
    <w:p w:rsidR="00202AD0" w:rsidRDefault="00202AD0" w:rsidP="00F72909">
      <w:pPr>
        <w:rPr>
          <w:sz w:val="28"/>
          <w:szCs w:val="28"/>
        </w:rPr>
      </w:pPr>
      <w:r>
        <w:rPr>
          <w:sz w:val="28"/>
          <w:szCs w:val="28"/>
        </w:rPr>
        <w:t>Песчанокопского района по</w:t>
      </w:r>
    </w:p>
    <w:p w:rsidR="00202AD0" w:rsidRPr="006F0ADD" w:rsidRDefault="00F72909" w:rsidP="00F72909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202AD0">
        <w:rPr>
          <w:sz w:val="28"/>
          <w:szCs w:val="28"/>
        </w:rPr>
        <w:t>опросам безопасности</w:t>
      </w:r>
    </w:p>
    <w:p w:rsidR="00B4273A" w:rsidRDefault="00B4273A" w:rsidP="00F72909">
      <w:pPr>
        <w:autoSpaceDE w:val="0"/>
        <w:autoSpaceDN w:val="0"/>
        <w:ind w:left="720"/>
        <w:jc w:val="both"/>
        <w:rPr>
          <w:sz w:val="28"/>
          <w:szCs w:val="28"/>
        </w:rPr>
      </w:pPr>
    </w:p>
    <w:p w:rsidR="006F0ADD" w:rsidRDefault="006F0ADD" w:rsidP="00F72909">
      <w:pPr>
        <w:autoSpaceDE w:val="0"/>
        <w:autoSpaceDN w:val="0"/>
        <w:ind w:left="720"/>
        <w:jc w:val="both"/>
        <w:rPr>
          <w:sz w:val="28"/>
          <w:szCs w:val="28"/>
        </w:rPr>
      </w:pPr>
    </w:p>
    <w:p w:rsidR="006F0ADD" w:rsidRDefault="006F0ADD" w:rsidP="00F72909">
      <w:pPr>
        <w:autoSpaceDE w:val="0"/>
        <w:autoSpaceDN w:val="0"/>
        <w:ind w:left="720"/>
        <w:jc w:val="both"/>
        <w:rPr>
          <w:sz w:val="28"/>
          <w:szCs w:val="28"/>
        </w:rPr>
      </w:pPr>
    </w:p>
    <w:p w:rsidR="006F0ADD" w:rsidRDefault="006F0ADD" w:rsidP="00B4273A">
      <w:pPr>
        <w:autoSpaceDE w:val="0"/>
        <w:autoSpaceDN w:val="0"/>
        <w:spacing w:line="228" w:lineRule="auto"/>
        <w:ind w:left="720"/>
        <w:jc w:val="both"/>
        <w:rPr>
          <w:sz w:val="28"/>
          <w:szCs w:val="28"/>
        </w:rPr>
      </w:pPr>
    </w:p>
    <w:p w:rsidR="006F0ADD" w:rsidRDefault="006F0ADD" w:rsidP="00B4273A">
      <w:pPr>
        <w:autoSpaceDE w:val="0"/>
        <w:autoSpaceDN w:val="0"/>
        <w:spacing w:line="228" w:lineRule="auto"/>
        <w:ind w:left="720"/>
        <w:jc w:val="both"/>
        <w:rPr>
          <w:sz w:val="28"/>
          <w:szCs w:val="28"/>
        </w:rPr>
      </w:pPr>
    </w:p>
    <w:p w:rsidR="006F0ADD" w:rsidRDefault="006F0ADD" w:rsidP="00B4273A">
      <w:pPr>
        <w:autoSpaceDE w:val="0"/>
        <w:autoSpaceDN w:val="0"/>
        <w:spacing w:line="228" w:lineRule="auto"/>
        <w:ind w:left="720"/>
        <w:jc w:val="both"/>
        <w:rPr>
          <w:sz w:val="28"/>
          <w:szCs w:val="28"/>
        </w:rPr>
      </w:pPr>
    </w:p>
    <w:p w:rsidR="006F0ADD" w:rsidRDefault="006F0ADD" w:rsidP="00B4273A">
      <w:pPr>
        <w:autoSpaceDE w:val="0"/>
        <w:autoSpaceDN w:val="0"/>
        <w:spacing w:line="228" w:lineRule="auto"/>
        <w:ind w:left="720"/>
        <w:jc w:val="both"/>
        <w:rPr>
          <w:sz w:val="28"/>
          <w:szCs w:val="28"/>
        </w:rPr>
      </w:pPr>
    </w:p>
    <w:p w:rsidR="006F0ADD" w:rsidRDefault="006F0ADD" w:rsidP="00B4273A">
      <w:pPr>
        <w:autoSpaceDE w:val="0"/>
        <w:autoSpaceDN w:val="0"/>
        <w:spacing w:line="228" w:lineRule="auto"/>
        <w:ind w:left="720"/>
        <w:jc w:val="both"/>
        <w:rPr>
          <w:sz w:val="28"/>
          <w:szCs w:val="28"/>
        </w:rPr>
      </w:pPr>
    </w:p>
    <w:p w:rsidR="006F0ADD" w:rsidRDefault="006F0ADD" w:rsidP="00B4273A">
      <w:pPr>
        <w:autoSpaceDE w:val="0"/>
        <w:autoSpaceDN w:val="0"/>
        <w:spacing w:line="228" w:lineRule="auto"/>
        <w:ind w:left="720"/>
        <w:jc w:val="both"/>
        <w:rPr>
          <w:sz w:val="28"/>
          <w:szCs w:val="28"/>
        </w:rPr>
      </w:pPr>
    </w:p>
    <w:p w:rsidR="006F0ADD" w:rsidRDefault="006F0ADD" w:rsidP="00B4273A">
      <w:pPr>
        <w:autoSpaceDE w:val="0"/>
        <w:autoSpaceDN w:val="0"/>
        <w:spacing w:line="228" w:lineRule="auto"/>
        <w:ind w:left="720"/>
        <w:jc w:val="both"/>
        <w:rPr>
          <w:sz w:val="28"/>
          <w:szCs w:val="28"/>
        </w:rPr>
      </w:pPr>
    </w:p>
    <w:p w:rsidR="00AA5CD0" w:rsidRDefault="00AA5CD0" w:rsidP="00B4273A">
      <w:pPr>
        <w:autoSpaceDE w:val="0"/>
        <w:autoSpaceDN w:val="0"/>
        <w:spacing w:line="228" w:lineRule="auto"/>
        <w:ind w:left="720"/>
        <w:jc w:val="both"/>
        <w:rPr>
          <w:sz w:val="28"/>
          <w:szCs w:val="28"/>
        </w:rPr>
      </w:pPr>
    </w:p>
    <w:p w:rsidR="00AA5CD0" w:rsidRDefault="00AA5CD0" w:rsidP="00B4273A">
      <w:pPr>
        <w:autoSpaceDE w:val="0"/>
        <w:autoSpaceDN w:val="0"/>
        <w:spacing w:line="228" w:lineRule="auto"/>
        <w:ind w:left="720"/>
        <w:jc w:val="both"/>
        <w:rPr>
          <w:sz w:val="28"/>
          <w:szCs w:val="28"/>
        </w:rPr>
      </w:pPr>
    </w:p>
    <w:p w:rsidR="00AA5CD0" w:rsidRDefault="00AA5CD0" w:rsidP="00B4273A">
      <w:pPr>
        <w:autoSpaceDE w:val="0"/>
        <w:autoSpaceDN w:val="0"/>
        <w:spacing w:line="228" w:lineRule="auto"/>
        <w:ind w:left="720"/>
        <w:jc w:val="both"/>
        <w:rPr>
          <w:sz w:val="28"/>
          <w:szCs w:val="28"/>
        </w:rPr>
      </w:pPr>
    </w:p>
    <w:p w:rsidR="00AA5CD0" w:rsidRDefault="00AA5CD0" w:rsidP="00B4273A">
      <w:pPr>
        <w:autoSpaceDE w:val="0"/>
        <w:autoSpaceDN w:val="0"/>
        <w:spacing w:line="228" w:lineRule="auto"/>
        <w:ind w:left="720"/>
        <w:jc w:val="both"/>
        <w:rPr>
          <w:sz w:val="28"/>
          <w:szCs w:val="28"/>
        </w:rPr>
      </w:pPr>
    </w:p>
    <w:p w:rsidR="00AA5CD0" w:rsidRDefault="00AA5CD0" w:rsidP="00B4273A">
      <w:pPr>
        <w:autoSpaceDE w:val="0"/>
        <w:autoSpaceDN w:val="0"/>
        <w:spacing w:line="228" w:lineRule="auto"/>
        <w:ind w:left="720"/>
        <w:jc w:val="both"/>
        <w:rPr>
          <w:sz w:val="28"/>
          <w:szCs w:val="28"/>
        </w:rPr>
      </w:pPr>
    </w:p>
    <w:p w:rsidR="004A513B" w:rsidRDefault="004A513B" w:rsidP="00B4273A">
      <w:pPr>
        <w:autoSpaceDE w:val="0"/>
        <w:autoSpaceDN w:val="0"/>
        <w:spacing w:line="228" w:lineRule="auto"/>
        <w:ind w:left="720"/>
        <w:jc w:val="both"/>
        <w:rPr>
          <w:sz w:val="28"/>
          <w:szCs w:val="28"/>
        </w:rPr>
      </w:pPr>
    </w:p>
    <w:p w:rsidR="004A513B" w:rsidRDefault="004A513B" w:rsidP="00B4273A">
      <w:pPr>
        <w:autoSpaceDE w:val="0"/>
        <w:autoSpaceDN w:val="0"/>
        <w:spacing w:line="228" w:lineRule="auto"/>
        <w:ind w:left="720"/>
        <w:jc w:val="both"/>
        <w:rPr>
          <w:sz w:val="28"/>
          <w:szCs w:val="28"/>
        </w:rPr>
      </w:pPr>
    </w:p>
    <w:p w:rsidR="004A513B" w:rsidRDefault="004A513B" w:rsidP="00B4273A">
      <w:pPr>
        <w:autoSpaceDE w:val="0"/>
        <w:autoSpaceDN w:val="0"/>
        <w:spacing w:line="228" w:lineRule="auto"/>
        <w:ind w:left="720"/>
        <w:jc w:val="both"/>
        <w:rPr>
          <w:sz w:val="28"/>
          <w:szCs w:val="28"/>
        </w:rPr>
      </w:pPr>
    </w:p>
    <w:p w:rsidR="004A513B" w:rsidRDefault="004A513B" w:rsidP="00B4273A">
      <w:pPr>
        <w:autoSpaceDE w:val="0"/>
        <w:autoSpaceDN w:val="0"/>
        <w:spacing w:line="228" w:lineRule="auto"/>
        <w:ind w:left="720"/>
        <w:jc w:val="both"/>
        <w:rPr>
          <w:sz w:val="28"/>
          <w:szCs w:val="28"/>
        </w:rPr>
      </w:pPr>
    </w:p>
    <w:p w:rsidR="004A513B" w:rsidRDefault="004A513B" w:rsidP="00B4273A">
      <w:pPr>
        <w:autoSpaceDE w:val="0"/>
        <w:autoSpaceDN w:val="0"/>
        <w:spacing w:line="228" w:lineRule="auto"/>
        <w:ind w:left="720"/>
        <w:jc w:val="both"/>
        <w:rPr>
          <w:sz w:val="28"/>
          <w:szCs w:val="28"/>
        </w:rPr>
      </w:pPr>
    </w:p>
    <w:p w:rsidR="004A513B" w:rsidRDefault="004A513B" w:rsidP="00B4273A">
      <w:pPr>
        <w:autoSpaceDE w:val="0"/>
        <w:autoSpaceDN w:val="0"/>
        <w:spacing w:line="228" w:lineRule="auto"/>
        <w:ind w:left="720"/>
        <w:jc w:val="both"/>
        <w:rPr>
          <w:sz w:val="28"/>
          <w:szCs w:val="28"/>
        </w:rPr>
      </w:pPr>
    </w:p>
    <w:p w:rsidR="004A513B" w:rsidRDefault="004A513B" w:rsidP="00B4273A">
      <w:pPr>
        <w:autoSpaceDE w:val="0"/>
        <w:autoSpaceDN w:val="0"/>
        <w:spacing w:line="228" w:lineRule="auto"/>
        <w:ind w:left="720"/>
        <w:jc w:val="both"/>
        <w:rPr>
          <w:sz w:val="28"/>
          <w:szCs w:val="28"/>
        </w:rPr>
      </w:pPr>
    </w:p>
    <w:p w:rsidR="004A513B" w:rsidRDefault="004A513B" w:rsidP="00B4273A">
      <w:pPr>
        <w:autoSpaceDE w:val="0"/>
        <w:autoSpaceDN w:val="0"/>
        <w:spacing w:line="228" w:lineRule="auto"/>
        <w:ind w:left="720"/>
        <w:jc w:val="both"/>
        <w:rPr>
          <w:sz w:val="28"/>
          <w:szCs w:val="28"/>
        </w:rPr>
      </w:pPr>
    </w:p>
    <w:p w:rsidR="006F0ADD" w:rsidRPr="00B4273A" w:rsidRDefault="006F0ADD" w:rsidP="00B4273A">
      <w:pPr>
        <w:autoSpaceDE w:val="0"/>
        <w:autoSpaceDN w:val="0"/>
        <w:spacing w:line="228" w:lineRule="auto"/>
        <w:ind w:left="720"/>
        <w:jc w:val="both"/>
        <w:rPr>
          <w:sz w:val="28"/>
          <w:szCs w:val="28"/>
        </w:rPr>
      </w:pPr>
    </w:p>
    <w:p w:rsidR="00256152" w:rsidRDefault="00256152" w:rsidP="005872FB">
      <w:pPr>
        <w:autoSpaceDE w:val="0"/>
        <w:autoSpaceDN w:val="0"/>
        <w:spacing w:line="228" w:lineRule="auto"/>
        <w:jc w:val="both"/>
        <w:rPr>
          <w:sz w:val="28"/>
          <w:szCs w:val="28"/>
        </w:rPr>
      </w:pPr>
    </w:p>
    <w:p w:rsidR="006F0ADD" w:rsidRDefault="006F0ADD" w:rsidP="005872FB">
      <w:pPr>
        <w:autoSpaceDE w:val="0"/>
        <w:autoSpaceDN w:val="0"/>
        <w:spacing w:line="228" w:lineRule="auto"/>
        <w:jc w:val="both"/>
        <w:rPr>
          <w:sz w:val="28"/>
          <w:szCs w:val="28"/>
        </w:rPr>
      </w:pPr>
    </w:p>
    <w:p w:rsidR="00951E3A" w:rsidRDefault="00123D22" w:rsidP="00F72909">
      <w:pPr>
        <w:tabs>
          <w:tab w:val="left" w:pos="6000"/>
        </w:tabs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951E3A" w:rsidRDefault="00951E3A" w:rsidP="00F72909">
      <w:pPr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51E3A" w:rsidRDefault="00951E3A" w:rsidP="00F72909">
      <w:pPr>
        <w:tabs>
          <w:tab w:val="left" w:pos="5568"/>
        </w:tabs>
        <w:ind w:left="5245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951E3A" w:rsidRDefault="00F72909" w:rsidP="00F72909">
      <w:pPr>
        <w:tabs>
          <w:tab w:val="left" w:pos="5568"/>
        </w:tabs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86144">
        <w:rPr>
          <w:sz w:val="28"/>
          <w:szCs w:val="28"/>
        </w:rPr>
        <w:t xml:space="preserve">29.03.2024 </w:t>
      </w:r>
      <w:r>
        <w:rPr>
          <w:sz w:val="28"/>
          <w:szCs w:val="28"/>
        </w:rPr>
        <w:t>№</w:t>
      </w:r>
      <w:r w:rsidR="00186144">
        <w:rPr>
          <w:sz w:val="28"/>
          <w:szCs w:val="28"/>
        </w:rPr>
        <w:t xml:space="preserve"> 291</w:t>
      </w:r>
      <w:bookmarkStart w:id="0" w:name="_GoBack"/>
      <w:bookmarkEnd w:id="0"/>
    </w:p>
    <w:p w:rsidR="00951E3A" w:rsidRDefault="00951E3A" w:rsidP="00951E3A">
      <w:pPr>
        <w:tabs>
          <w:tab w:val="left" w:pos="5568"/>
        </w:tabs>
        <w:rPr>
          <w:sz w:val="28"/>
          <w:szCs w:val="28"/>
        </w:rPr>
      </w:pPr>
    </w:p>
    <w:p w:rsidR="00E773D1" w:rsidRDefault="00E773D1" w:rsidP="00951E3A">
      <w:pPr>
        <w:tabs>
          <w:tab w:val="left" w:pos="5568"/>
        </w:tabs>
        <w:rPr>
          <w:sz w:val="28"/>
          <w:szCs w:val="28"/>
        </w:rPr>
      </w:pPr>
    </w:p>
    <w:p w:rsidR="00256152" w:rsidRDefault="00951E3A" w:rsidP="002561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256152">
        <w:rPr>
          <w:sz w:val="28"/>
          <w:szCs w:val="28"/>
        </w:rPr>
        <w:t xml:space="preserve">  </w:t>
      </w:r>
      <w:r w:rsidR="00256152" w:rsidRPr="00256152">
        <w:rPr>
          <w:sz w:val="28"/>
          <w:szCs w:val="28"/>
        </w:rPr>
        <w:t>Размеры должностных окладов по ПКГ</w:t>
      </w:r>
      <w:r w:rsidR="00256152">
        <w:rPr>
          <w:sz w:val="28"/>
          <w:szCs w:val="28"/>
        </w:rPr>
        <w:t xml:space="preserve"> </w:t>
      </w:r>
    </w:p>
    <w:p w:rsidR="00AB7990" w:rsidRDefault="00256152" w:rsidP="00EC63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Таблица №1</w:t>
      </w:r>
      <w:r w:rsidR="00AB7990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AB7990" w:rsidRPr="004B6884" w:rsidTr="004B6884">
        <w:tc>
          <w:tcPr>
            <w:tcW w:w="3285" w:type="dxa"/>
            <w:shd w:val="clear" w:color="auto" w:fill="auto"/>
          </w:tcPr>
          <w:p w:rsidR="00AB7990" w:rsidRPr="004B6884" w:rsidRDefault="00AB7990" w:rsidP="004B6884">
            <w:pPr>
              <w:jc w:val="center"/>
              <w:rPr>
                <w:sz w:val="28"/>
                <w:szCs w:val="28"/>
              </w:rPr>
            </w:pPr>
            <w:r w:rsidRPr="004B6884">
              <w:rPr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285" w:type="dxa"/>
            <w:shd w:val="clear" w:color="auto" w:fill="auto"/>
          </w:tcPr>
          <w:p w:rsidR="00AB7990" w:rsidRPr="004B6884" w:rsidRDefault="00AB7990" w:rsidP="004B6884">
            <w:pPr>
              <w:jc w:val="center"/>
              <w:rPr>
                <w:sz w:val="28"/>
                <w:szCs w:val="28"/>
              </w:rPr>
            </w:pPr>
            <w:r w:rsidRPr="004B688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285" w:type="dxa"/>
            <w:shd w:val="clear" w:color="auto" w:fill="auto"/>
          </w:tcPr>
          <w:p w:rsidR="00AB7990" w:rsidRPr="004B6884" w:rsidRDefault="00920B48" w:rsidP="004B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должностного оклада</w:t>
            </w:r>
          </w:p>
        </w:tc>
      </w:tr>
      <w:tr w:rsidR="00AB7990" w:rsidRPr="004B6884" w:rsidTr="004B6884">
        <w:tc>
          <w:tcPr>
            <w:tcW w:w="3285" w:type="dxa"/>
            <w:shd w:val="clear" w:color="auto" w:fill="auto"/>
          </w:tcPr>
          <w:p w:rsidR="00AB7990" w:rsidRPr="004B6884" w:rsidRDefault="00AB7990" w:rsidP="004B6884">
            <w:pPr>
              <w:jc w:val="center"/>
              <w:rPr>
                <w:sz w:val="28"/>
                <w:szCs w:val="28"/>
              </w:rPr>
            </w:pPr>
            <w:r w:rsidRPr="004B6884">
              <w:rPr>
                <w:sz w:val="28"/>
                <w:szCs w:val="28"/>
              </w:rPr>
              <w:t>1</w:t>
            </w:r>
          </w:p>
        </w:tc>
        <w:tc>
          <w:tcPr>
            <w:tcW w:w="3285" w:type="dxa"/>
            <w:shd w:val="clear" w:color="auto" w:fill="auto"/>
          </w:tcPr>
          <w:p w:rsidR="00AB7990" w:rsidRPr="004B6884" w:rsidRDefault="00AB7990" w:rsidP="004B6884">
            <w:pPr>
              <w:jc w:val="center"/>
              <w:rPr>
                <w:sz w:val="28"/>
                <w:szCs w:val="28"/>
              </w:rPr>
            </w:pPr>
            <w:r w:rsidRPr="004B6884">
              <w:rPr>
                <w:sz w:val="28"/>
                <w:szCs w:val="28"/>
              </w:rPr>
              <w:t>2</w:t>
            </w:r>
          </w:p>
        </w:tc>
        <w:tc>
          <w:tcPr>
            <w:tcW w:w="3285" w:type="dxa"/>
            <w:shd w:val="clear" w:color="auto" w:fill="auto"/>
          </w:tcPr>
          <w:p w:rsidR="00AB7990" w:rsidRPr="004B6884" w:rsidRDefault="00AB7990" w:rsidP="004B6884">
            <w:pPr>
              <w:jc w:val="center"/>
              <w:rPr>
                <w:sz w:val="28"/>
                <w:szCs w:val="28"/>
              </w:rPr>
            </w:pPr>
            <w:r w:rsidRPr="004B6884">
              <w:rPr>
                <w:sz w:val="28"/>
                <w:szCs w:val="28"/>
              </w:rPr>
              <w:t>3</w:t>
            </w:r>
          </w:p>
        </w:tc>
      </w:tr>
      <w:tr w:rsidR="00AB7990" w:rsidRPr="004B6884" w:rsidTr="004B6884">
        <w:tc>
          <w:tcPr>
            <w:tcW w:w="9855" w:type="dxa"/>
            <w:gridSpan w:val="3"/>
            <w:shd w:val="clear" w:color="auto" w:fill="auto"/>
          </w:tcPr>
          <w:p w:rsidR="00AB7990" w:rsidRPr="004B6884" w:rsidRDefault="00AB7990" w:rsidP="004B6884">
            <w:pPr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  <w:r w:rsidRPr="004B6884">
              <w:rPr>
                <w:sz w:val="28"/>
                <w:szCs w:val="28"/>
              </w:rPr>
              <w:t xml:space="preserve">                                                ПКГ третьего уровня</w:t>
            </w:r>
          </w:p>
        </w:tc>
      </w:tr>
      <w:tr w:rsidR="004A513B" w:rsidRPr="004B6884" w:rsidTr="004B6884">
        <w:trPr>
          <w:trHeight w:val="1374"/>
        </w:trPr>
        <w:tc>
          <w:tcPr>
            <w:tcW w:w="3285" w:type="dxa"/>
            <w:shd w:val="clear" w:color="auto" w:fill="auto"/>
          </w:tcPr>
          <w:p w:rsidR="004A513B" w:rsidRPr="004B6884" w:rsidRDefault="004A513B" w:rsidP="004B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285" w:type="dxa"/>
            <w:shd w:val="clear" w:color="auto" w:fill="auto"/>
          </w:tcPr>
          <w:p w:rsidR="004A513B" w:rsidRPr="004B6884" w:rsidRDefault="004A513B" w:rsidP="004B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ых и производственных помещений</w:t>
            </w:r>
          </w:p>
        </w:tc>
        <w:tc>
          <w:tcPr>
            <w:tcW w:w="3285" w:type="dxa"/>
            <w:shd w:val="clear" w:color="auto" w:fill="auto"/>
          </w:tcPr>
          <w:p w:rsidR="004A513B" w:rsidRPr="004B6884" w:rsidRDefault="004A513B" w:rsidP="004B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75,00</w:t>
            </w:r>
          </w:p>
        </w:tc>
      </w:tr>
      <w:tr w:rsidR="00AB7990" w:rsidRPr="004B6884" w:rsidTr="004B6884">
        <w:trPr>
          <w:trHeight w:val="1374"/>
        </w:trPr>
        <w:tc>
          <w:tcPr>
            <w:tcW w:w="3285" w:type="dxa"/>
            <w:shd w:val="clear" w:color="auto" w:fill="auto"/>
          </w:tcPr>
          <w:p w:rsidR="00AB7990" w:rsidRPr="004B6884" w:rsidRDefault="00AB7990" w:rsidP="004B6884">
            <w:pPr>
              <w:jc w:val="center"/>
              <w:rPr>
                <w:sz w:val="28"/>
                <w:szCs w:val="28"/>
              </w:rPr>
            </w:pPr>
            <w:r w:rsidRPr="004B6884">
              <w:rPr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285" w:type="dxa"/>
            <w:shd w:val="clear" w:color="auto" w:fill="auto"/>
          </w:tcPr>
          <w:p w:rsidR="00AB7990" w:rsidRPr="004B6884" w:rsidRDefault="00AB7990" w:rsidP="004B6884">
            <w:pPr>
              <w:jc w:val="center"/>
              <w:rPr>
                <w:sz w:val="28"/>
                <w:szCs w:val="28"/>
              </w:rPr>
            </w:pPr>
            <w:r w:rsidRPr="004B6884">
              <w:rPr>
                <w:sz w:val="28"/>
                <w:szCs w:val="28"/>
              </w:rPr>
              <w:t>Спасатель</w:t>
            </w:r>
          </w:p>
          <w:p w:rsidR="00AB7990" w:rsidRPr="004B6884" w:rsidRDefault="00AB7990" w:rsidP="004B6884">
            <w:pPr>
              <w:jc w:val="center"/>
              <w:rPr>
                <w:sz w:val="28"/>
                <w:szCs w:val="28"/>
              </w:rPr>
            </w:pPr>
            <w:r w:rsidRPr="004B6884">
              <w:rPr>
                <w:sz w:val="28"/>
                <w:szCs w:val="28"/>
              </w:rPr>
              <w:t>спасатель 3-го класса</w:t>
            </w:r>
          </w:p>
          <w:p w:rsidR="00AB7990" w:rsidRPr="004B6884" w:rsidRDefault="00AB7990" w:rsidP="004B6884">
            <w:pPr>
              <w:jc w:val="center"/>
              <w:rPr>
                <w:sz w:val="28"/>
                <w:szCs w:val="28"/>
              </w:rPr>
            </w:pPr>
            <w:r w:rsidRPr="004B6884">
              <w:rPr>
                <w:sz w:val="28"/>
                <w:szCs w:val="28"/>
              </w:rPr>
              <w:t>спасатель 2-го класса</w:t>
            </w:r>
          </w:p>
          <w:p w:rsidR="00AB7990" w:rsidRPr="004B6884" w:rsidRDefault="00AB7990" w:rsidP="004B6884">
            <w:pPr>
              <w:jc w:val="center"/>
              <w:rPr>
                <w:sz w:val="28"/>
                <w:szCs w:val="28"/>
              </w:rPr>
            </w:pPr>
            <w:r w:rsidRPr="004B6884">
              <w:rPr>
                <w:sz w:val="28"/>
                <w:szCs w:val="28"/>
              </w:rPr>
              <w:t>спасатель 1-го класса</w:t>
            </w:r>
          </w:p>
        </w:tc>
        <w:tc>
          <w:tcPr>
            <w:tcW w:w="3285" w:type="dxa"/>
            <w:shd w:val="clear" w:color="auto" w:fill="auto"/>
          </w:tcPr>
          <w:p w:rsidR="00AB7990" w:rsidRPr="004B6884" w:rsidRDefault="00AB7990" w:rsidP="004B6884">
            <w:pPr>
              <w:jc w:val="center"/>
              <w:rPr>
                <w:sz w:val="28"/>
                <w:szCs w:val="28"/>
              </w:rPr>
            </w:pPr>
            <w:r w:rsidRPr="004B6884">
              <w:rPr>
                <w:sz w:val="28"/>
                <w:szCs w:val="28"/>
              </w:rPr>
              <w:t>7 456,00</w:t>
            </w:r>
          </w:p>
          <w:p w:rsidR="00AB7990" w:rsidRPr="004B6884" w:rsidRDefault="00AB7990" w:rsidP="004B6884">
            <w:pPr>
              <w:jc w:val="center"/>
              <w:rPr>
                <w:sz w:val="28"/>
                <w:szCs w:val="28"/>
              </w:rPr>
            </w:pPr>
            <w:r w:rsidRPr="004B6884">
              <w:rPr>
                <w:sz w:val="28"/>
                <w:szCs w:val="28"/>
              </w:rPr>
              <w:t>7 792,00</w:t>
            </w:r>
          </w:p>
          <w:p w:rsidR="00AB7990" w:rsidRPr="004B6884" w:rsidRDefault="00AB7990" w:rsidP="004B6884">
            <w:pPr>
              <w:jc w:val="center"/>
              <w:rPr>
                <w:sz w:val="28"/>
                <w:szCs w:val="28"/>
              </w:rPr>
            </w:pPr>
            <w:r w:rsidRPr="004B6884">
              <w:rPr>
                <w:sz w:val="28"/>
                <w:szCs w:val="28"/>
              </w:rPr>
              <w:t>8 179,00</w:t>
            </w:r>
          </w:p>
          <w:p w:rsidR="00AB7990" w:rsidRPr="004B6884" w:rsidRDefault="00AB7990" w:rsidP="004B6884">
            <w:pPr>
              <w:jc w:val="center"/>
              <w:rPr>
                <w:sz w:val="28"/>
                <w:szCs w:val="28"/>
              </w:rPr>
            </w:pPr>
            <w:r w:rsidRPr="004B6884">
              <w:rPr>
                <w:sz w:val="28"/>
                <w:szCs w:val="28"/>
              </w:rPr>
              <w:t>8 588,00</w:t>
            </w:r>
          </w:p>
        </w:tc>
      </w:tr>
    </w:tbl>
    <w:p w:rsidR="00E773D1" w:rsidRDefault="006429A1" w:rsidP="005872FB">
      <w:pPr>
        <w:autoSpaceDE w:val="0"/>
        <w:autoSpaceDN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B4273A">
        <w:rPr>
          <w:sz w:val="28"/>
          <w:szCs w:val="28"/>
        </w:rPr>
        <w:t xml:space="preserve">        </w:t>
      </w:r>
    </w:p>
    <w:p w:rsidR="006F0ADD" w:rsidRDefault="00B4273A" w:rsidP="005872FB">
      <w:pPr>
        <w:autoSpaceDE w:val="0"/>
        <w:autoSpaceDN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429A1">
        <w:rPr>
          <w:sz w:val="28"/>
          <w:szCs w:val="28"/>
        </w:rPr>
        <w:t xml:space="preserve"> </w:t>
      </w:r>
    </w:p>
    <w:p w:rsidR="006429A1" w:rsidRDefault="006F0ADD" w:rsidP="005872FB">
      <w:pPr>
        <w:autoSpaceDE w:val="0"/>
        <w:autoSpaceDN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6429A1">
        <w:rPr>
          <w:sz w:val="28"/>
          <w:szCs w:val="28"/>
        </w:rPr>
        <w:t xml:space="preserve"> </w:t>
      </w:r>
      <w:r w:rsidR="006429A1" w:rsidRPr="006429A1">
        <w:rPr>
          <w:sz w:val="28"/>
          <w:szCs w:val="28"/>
        </w:rPr>
        <w:t>Размеры должностных окладов по ПКГ</w:t>
      </w:r>
    </w:p>
    <w:p w:rsidR="00B351A5" w:rsidRDefault="006429A1" w:rsidP="005872FB">
      <w:pPr>
        <w:autoSpaceDE w:val="0"/>
        <w:autoSpaceDN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B351A5" w:rsidRPr="004B6884" w:rsidTr="004B6884">
        <w:tc>
          <w:tcPr>
            <w:tcW w:w="3285" w:type="dxa"/>
            <w:shd w:val="clear" w:color="auto" w:fill="auto"/>
          </w:tcPr>
          <w:p w:rsidR="00B351A5" w:rsidRPr="004B6884" w:rsidRDefault="00B351A5" w:rsidP="004B6884">
            <w:pPr>
              <w:jc w:val="center"/>
              <w:rPr>
                <w:sz w:val="28"/>
                <w:szCs w:val="28"/>
              </w:rPr>
            </w:pPr>
            <w:r w:rsidRPr="004B6884">
              <w:rPr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285" w:type="dxa"/>
            <w:shd w:val="clear" w:color="auto" w:fill="auto"/>
          </w:tcPr>
          <w:p w:rsidR="00B351A5" w:rsidRPr="004B6884" w:rsidRDefault="00B351A5" w:rsidP="004B6884">
            <w:pPr>
              <w:jc w:val="center"/>
              <w:rPr>
                <w:sz w:val="28"/>
                <w:szCs w:val="28"/>
              </w:rPr>
            </w:pPr>
            <w:r w:rsidRPr="004B688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285" w:type="dxa"/>
            <w:shd w:val="clear" w:color="auto" w:fill="auto"/>
          </w:tcPr>
          <w:p w:rsidR="00B351A5" w:rsidRPr="004B6884" w:rsidRDefault="00920B48" w:rsidP="004B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должностного оклада</w:t>
            </w:r>
          </w:p>
        </w:tc>
      </w:tr>
      <w:tr w:rsidR="00B351A5" w:rsidRPr="004B6884" w:rsidTr="004B6884">
        <w:tc>
          <w:tcPr>
            <w:tcW w:w="3285" w:type="dxa"/>
            <w:shd w:val="clear" w:color="auto" w:fill="auto"/>
          </w:tcPr>
          <w:p w:rsidR="00B351A5" w:rsidRPr="004B6884" w:rsidRDefault="00B351A5" w:rsidP="004B6884">
            <w:pPr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 w:rsidRPr="004B6884">
              <w:rPr>
                <w:sz w:val="28"/>
                <w:szCs w:val="28"/>
              </w:rPr>
              <w:t>1</w:t>
            </w:r>
          </w:p>
        </w:tc>
        <w:tc>
          <w:tcPr>
            <w:tcW w:w="3285" w:type="dxa"/>
            <w:shd w:val="clear" w:color="auto" w:fill="auto"/>
          </w:tcPr>
          <w:p w:rsidR="00B351A5" w:rsidRPr="004B6884" w:rsidRDefault="00B351A5" w:rsidP="004B6884">
            <w:pPr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 w:rsidRPr="004B6884">
              <w:rPr>
                <w:sz w:val="28"/>
                <w:szCs w:val="28"/>
              </w:rPr>
              <w:t>2</w:t>
            </w:r>
          </w:p>
        </w:tc>
        <w:tc>
          <w:tcPr>
            <w:tcW w:w="3285" w:type="dxa"/>
            <w:shd w:val="clear" w:color="auto" w:fill="auto"/>
          </w:tcPr>
          <w:p w:rsidR="00B351A5" w:rsidRPr="004B6884" w:rsidRDefault="00B351A5" w:rsidP="004B6884">
            <w:pPr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 w:rsidRPr="004B6884">
              <w:rPr>
                <w:sz w:val="28"/>
                <w:szCs w:val="28"/>
              </w:rPr>
              <w:t>3</w:t>
            </w:r>
          </w:p>
        </w:tc>
      </w:tr>
      <w:tr w:rsidR="00B351A5" w:rsidRPr="004B6884" w:rsidTr="004B6884">
        <w:tc>
          <w:tcPr>
            <w:tcW w:w="9855" w:type="dxa"/>
            <w:gridSpan w:val="3"/>
            <w:shd w:val="clear" w:color="auto" w:fill="auto"/>
          </w:tcPr>
          <w:p w:rsidR="00B351A5" w:rsidRPr="004B6884" w:rsidRDefault="00B351A5" w:rsidP="004B6884">
            <w:pPr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  <w:r w:rsidRPr="004B6884">
              <w:rPr>
                <w:sz w:val="28"/>
                <w:szCs w:val="28"/>
              </w:rPr>
              <w:t xml:space="preserve">              ПКГ «Общеотраслевые должности служащих второго уровня»</w:t>
            </w:r>
          </w:p>
        </w:tc>
      </w:tr>
      <w:tr w:rsidR="00B351A5" w:rsidRPr="004B6884" w:rsidTr="004B6884">
        <w:tc>
          <w:tcPr>
            <w:tcW w:w="3285" w:type="dxa"/>
            <w:shd w:val="clear" w:color="auto" w:fill="auto"/>
          </w:tcPr>
          <w:p w:rsidR="00B351A5" w:rsidRPr="004B6884" w:rsidRDefault="00B351A5" w:rsidP="004B6884">
            <w:pPr>
              <w:jc w:val="center"/>
              <w:rPr>
                <w:sz w:val="28"/>
                <w:szCs w:val="28"/>
              </w:rPr>
            </w:pPr>
            <w:r w:rsidRPr="004B6884">
              <w:rPr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285" w:type="dxa"/>
            <w:shd w:val="clear" w:color="auto" w:fill="auto"/>
          </w:tcPr>
          <w:p w:rsidR="00B351A5" w:rsidRPr="004B6884" w:rsidRDefault="00B351A5" w:rsidP="004B6884">
            <w:pPr>
              <w:jc w:val="center"/>
              <w:rPr>
                <w:sz w:val="28"/>
                <w:szCs w:val="28"/>
              </w:rPr>
            </w:pPr>
            <w:r w:rsidRPr="004B6884">
              <w:rPr>
                <w:sz w:val="28"/>
                <w:szCs w:val="28"/>
              </w:rPr>
              <w:t>диспетчер,  оператор диспетчерской службы</w:t>
            </w:r>
          </w:p>
        </w:tc>
        <w:tc>
          <w:tcPr>
            <w:tcW w:w="3285" w:type="dxa"/>
            <w:shd w:val="clear" w:color="auto" w:fill="auto"/>
          </w:tcPr>
          <w:p w:rsidR="00B351A5" w:rsidRPr="004B6884" w:rsidRDefault="00B351A5" w:rsidP="004B6884">
            <w:pPr>
              <w:jc w:val="center"/>
              <w:rPr>
                <w:sz w:val="28"/>
                <w:szCs w:val="28"/>
              </w:rPr>
            </w:pPr>
            <w:r w:rsidRPr="004B6884">
              <w:rPr>
                <w:sz w:val="28"/>
                <w:szCs w:val="28"/>
              </w:rPr>
              <w:t>6 124,00</w:t>
            </w:r>
          </w:p>
        </w:tc>
      </w:tr>
      <w:tr w:rsidR="00B351A5" w:rsidRPr="004B6884" w:rsidTr="004B6884">
        <w:tc>
          <w:tcPr>
            <w:tcW w:w="3285" w:type="dxa"/>
            <w:shd w:val="clear" w:color="auto" w:fill="auto"/>
          </w:tcPr>
          <w:p w:rsidR="00B351A5" w:rsidRPr="004B6884" w:rsidRDefault="00B351A5" w:rsidP="004B6884">
            <w:pPr>
              <w:jc w:val="center"/>
              <w:rPr>
                <w:sz w:val="28"/>
                <w:szCs w:val="28"/>
              </w:rPr>
            </w:pPr>
            <w:r w:rsidRPr="004B6884">
              <w:rPr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285" w:type="dxa"/>
            <w:shd w:val="clear" w:color="auto" w:fill="auto"/>
          </w:tcPr>
          <w:p w:rsidR="00B351A5" w:rsidRPr="004B6884" w:rsidRDefault="00B351A5" w:rsidP="004B6884">
            <w:pPr>
              <w:jc w:val="center"/>
              <w:rPr>
                <w:sz w:val="28"/>
                <w:szCs w:val="28"/>
              </w:rPr>
            </w:pPr>
            <w:r w:rsidRPr="004B6884">
              <w:rPr>
                <w:sz w:val="28"/>
                <w:szCs w:val="28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3285" w:type="dxa"/>
            <w:shd w:val="clear" w:color="auto" w:fill="auto"/>
          </w:tcPr>
          <w:p w:rsidR="00B351A5" w:rsidRPr="004B6884" w:rsidRDefault="00A5655B" w:rsidP="004B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433,00</w:t>
            </w:r>
          </w:p>
        </w:tc>
      </w:tr>
    </w:tbl>
    <w:p w:rsidR="00B351A5" w:rsidRDefault="00B351A5" w:rsidP="005872FB">
      <w:pPr>
        <w:autoSpaceDE w:val="0"/>
        <w:autoSpaceDN w:val="0"/>
        <w:spacing w:line="228" w:lineRule="auto"/>
        <w:jc w:val="both"/>
        <w:rPr>
          <w:sz w:val="28"/>
          <w:szCs w:val="28"/>
        </w:rPr>
      </w:pPr>
    </w:p>
    <w:p w:rsidR="00567122" w:rsidRDefault="00567122" w:rsidP="005872FB">
      <w:pPr>
        <w:autoSpaceDE w:val="0"/>
        <w:autoSpaceDN w:val="0"/>
        <w:spacing w:line="228" w:lineRule="auto"/>
        <w:jc w:val="both"/>
        <w:rPr>
          <w:sz w:val="28"/>
          <w:szCs w:val="28"/>
        </w:rPr>
      </w:pPr>
    </w:p>
    <w:p w:rsidR="00E773D1" w:rsidRDefault="00E773D1" w:rsidP="005872FB">
      <w:pPr>
        <w:autoSpaceDE w:val="0"/>
        <w:autoSpaceDN w:val="0"/>
        <w:spacing w:line="228" w:lineRule="auto"/>
        <w:jc w:val="both"/>
        <w:rPr>
          <w:sz w:val="28"/>
          <w:szCs w:val="28"/>
        </w:rPr>
      </w:pPr>
    </w:p>
    <w:p w:rsidR="00E773D1" w:rsidRDefault="00E773D1" w:rsidP="005872FB">
      <w:pPr>
        <w:autoSpaceDE w:val="0"/>
        <w:autoSpaceDN w:val="0"/>
        <w:spacing w:line="228" w:lineRule="auto"/>
        <w:jc w:val="both"/>
        <w:rPr>
          <w:sz w:val="28"/>
          <w:szCs w:val="28"/>
        </w:rPr>
      </w:pPr>
    </w:p>
    <w:p w:rsidR="00B351A5" w:rsidRDefault="00567122" w:rsidP="00951E3A">
      <w:pPr>
        <w:autoSpaceDE w:val="0"/>
        <w:autoSpaceDN w:val="0"/>
        <w:spacing w:line="228" w:lineRule="auto"/>
        <w:jc w:val="center"/>
        <w:rPr>
          <w:sz w:val="28"/>
          <w:szCs w:val="28"/>
        </w:rPr>
      </w:pPr>
      <w:r w:rsidRPr="00567122">
        <w:rPr>
          <w:sz w:val="28"/>
          <w:szCs w:val="28"/>
        </w:rPr>
        <w:t>Размер минимального должностного оклада руководителя муниципального учреждения.</w:t>
      </w:r>
    </w:p>
    <w:p w:rsidR="00567122" w:rsidRDefault="00567122" w:rsidP="00567122">
      <w:pPr>
        <w:autoSpaceDE w:val="0"/>
        <w:autoSpaceDN w:val="0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Таблица №4</w:t>
      </w:r>
    </w:p>
    <w:p w:rsidR="00567122" w:rsidRDefault="00567122" w:rsidP="00567122">
      <w:pPr>
        <w:autoSpaceDE w:val="0"/>
        <w:autoSpaceDN w:val="0"/>
        <w:spacing w:line="228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567122" w:rsidRPr="004B6884" w:rsidTr="004B6884">
        <w:tc>
          <w:tcPr>
            <w:tcW w:w="4927" w:type="dxa"/>
            <w:vMerge w:val="restart"/>
            <w:shd w:val="clear" w:color="auto" w:fill="auto"/>
          </w:tcPr>
          <w:p w:rsidR="00567122" w:rsidRPr="004B6884" w:rsidRDefault="00567122" w:rsidP="004B6884">
            <w:pPr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  <w:r w:rsidRPr="004B6884">
              <w:rPr>
                <w:sz w:val="28"/>
                <w:szCs w:val="28"/>
              </w:rPr>
              <w:t>Муниципальное казенное учреждение Песчанокопского района «Служба по делам гражданской обороны и чрезвычайных ситуаций»</w:t>
            </w:r>
          </w:p>
        </w:tc>
        <w:tc>
          <w:tcPr>
            <w:tcW w:w="4928" w:type="dxa"/>
            <w:shd w:val="clear" w:color="auto" w:fill="auto"/>
          </w:tcPr>
          <w:p w:rsidR="00567122" w:rsidRPr="004B6884" w:rsidRDefault="00567122" w:rsidP="004B6884">
            <w:pPr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 w:rsidRPr="004B6884">
              <w:rPr>
                <w:sz w:val="28"/>
                <w:szCs w:val="28"/>
              </w:rPr>
              <w:t>Минимальный размер должностного оклада (руб.)</w:t>
            </w:r>
          </w:p>
        </w:tc>
      </w:tr>
      <w:tr w:rsidR="00567122" w:rsidRPr="004B6884" w:rsidTr="004B6884">
        <w:tc>
          <w:tcPr>
            <w:tcW w:w="4927" w:type="dxa"/>
            <w:vMerge/>
            <w:shd w:val="clear" w:color="auto" w:fill="auto"/>
          </w:tcPr>
          <w:p w:rsidR="00567122" w:rsidRPr="004B6884" w:rsidRDefault="00567122" w:rsidP="004B6884">
            <w:pPr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28" w:type="dxa"/>
            <w:shd w:val="clear" w:color="auto" w:fill="auto"/>
          </w:tcPr>
          <w:p w:rsidR="00567122" w:rsidRPr="004B6884" w:rsidRDefault="00567122" w:rsidP="004B6884">
            <w:pPr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 w:rsidRPr="004B6884">
              <w:rPr>
                <w:sz w:val="28"/>
                <w:szCs w:val="28"/>
              </w:rPr>
              <w:t>17 618,00</w:t>
            </w:r>
          </w:p>
        </w:tc>
      </w:tr>
    </w:tbl>
    <w:p w:rsidR="00B351A5" w:rsidRDefault="00B351A5" w:rsidP="005872FB">
      <w:pPr>
        <w:autoSpaceDE w:val="0"/>
        <w:autoSpaceDN w:val="0"/>
        <w:spacing w:line="228" w:lineRule="auto"/>
        <w:jc w:val="both"/>
        <w:rPr>
          <w:sz w:val="28"/>
          <w:szCs w:val="28"/>
        </w:rPr>
      </w:pPr>
    </w:p>
    <w:p w:rsidR="00AE6C20" w:rsidRPr="00AE6C20" w:rsidRDefault="00AE6C20" w:rsidP="00AE6C20">
      <w:pPr>
        <w:rPr>
          <w:sz w:val="28"/>
          <w:szCs w:val="28"/>
        </w:rPr>
      </w:pPr>
    </w:p>
    <w:p w:rsidR="00202AD0" w:rsidRDefault="00202AD0" w:rsidP="00AE6C20">
      <w:pPr>
        <w:rPr>
          <w:sz w:val="28"/>
          <w:szCs w:val="28"/>
        </w:rPr>
      </w:pPr>
    </w:p>
    <w:p w:rsidR="00202AD0" w:rsidRDefault="00202AD0" w:rsidP="00AE6C20">
      <w:pPr>
        <w:rPr>
          <w:sz w:val="28"/>
          <w:szCs w:val="28"/>
        </w:rPr>
      </w:pPr>
    </w:p>
    <w:p w:rsidR="00202AD0" w:rsidRDefault="00202AD0" w:rsidP="00AE6C20">
      <w:pPr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202AD0" w:rsidRPr="00AE6C20" w:rsidRDefault="00202AD0" w:rsidP="00AE6C20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</w:t>
      </w:r>
      <w:r w:rsidR="00F7290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О.В. Купина</w:t>
      </w:r>
    </w:p>
    <w:p w:rsidR="00AE6C20" w:rsidRPr="00AE6C20" w:rsidRDefault="00AE6C20" w:rsidP="00AE6C20">
      <w:pPr>
        <w:rPr>
          <w:sz w:val="28"/>
          <w:szCs w:val="28"/>
        </w:rPr>
      </w:pPr>
    </w:p>
    <w:p w:rsidR="00AE6743" w:rsidRPr="00AE6C20" w:rsidRDefault="00AE6C20" w:rsidP="006F0ADD">
      <w:pPr>
        <w:rPr>
          <w:sz w:val="28"/>
          <w:szCs w:val="28"/>
        </w:rPr>
      </w:pPr>
      <w:r w:rsidRPr="00AE6C20">
        <w:rPr>
          <w:sz w:val="28"/>
          <w:szCs w:val="28"/>
        </w:rPr>
        <w:t xml:space="preserve">              </w:t>
      </w:r>
    </w:p>
    <w:sectPr w:rsidR="00AE6743" w:rsidRPr="00AE6C20" w:rsidSect="008C40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134" w:left="1701" w:header="720" w:footer="44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95B" w:rsidRDefault="0037695B">
      <w:r>
        <w:separator/>
      </w:r>
    </w:p>
  </w:endnote>
  <w:endnote w:type="continuationSeparator" w:id="0">
    <w:p w:rsidR="0037695B" w:rsidRDefault="0037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257" w:rsidRDefault="00521257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21257" w:rsidRDefault="0052125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9DE" w:rsidRDefault="00B679D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86144">
      <w:rPr>
        <w:noProof/>
      </w:rPr>
      <w:t>2</w:t>
    </w:r>
    <w:r>
      <w:fldChar w:fldCharType="end"/>
    </w:r>
  </w:p>
  <w:p w:rsidR="00B679DE" w:rsidRDefault="00B679D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996" w:rsidRDefault="00D659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95B" w:rsidRDefault="0037695B">
      <w:r>
        <w:separator/>
      </w:r>
    </w:p>
  </w:footnote>
  <w:footnote w:type="continuationSeparator" w:id="0">
    <w:p w:rsidR="0037695B" w:rsidRDefault="00376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996" w:rsidRDefault="00D6599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996" w:rsidRDefault="00D6599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996" w:rsidRDefault="00D659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E68BD"/>
    <w:multiLevelType w:val="hybridMultilevel"/>
    <w:tmpl w:val="76C287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3564825"/>
    <w:multiLevelType w:val="multilevel"/>
    <w:tmpl w:val="6002AAE6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3EB7EDE"/>
    <w:multiLevelType w:val="hybridMultilevel"/>
    <w:tmpl w:val="DA58F86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4B6411FF"/>
    <w:multiLevelType w:val="hybridMultilevel"/>
    <w:tmpl w:val="D16239D4"/>
    <w:lvl w:ilvl="0" w:tplc="2D70723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FD68C4"/>
    <w:multiLevelType w:val="hybridMultilevel"/>
    <w:tmpl w:val="44C82566"/>
    <w:lvl w:ilvl="0" w:tplc="8020D7D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0C5F"/>
    <w:rsid w:val="00000095"/>
    <w:rsid w:val="00001473"/>
    <w:rsid w:val="0001261D"/>
    <w:rsid w:val="0002491A"/>
    <w:rsid w:val="00045921"/>
    <w:rsid w:val="00050C68"/>
    <w:rsid w:val="0005372C"/>
    <w:rsid w:val="00054D8B"/>
    <w:rsid w:val="000559D5"/>
    <w:rsid w:val="00060F3C"/>
    <w:rsid w:val="000808D6"/>
    <w:rsid w:val="000910E7"/>
    <w:rsid w:val="000A20D0"/>
    <w:rsid w:val="000A2EBE"/>
    <w:rsid w:val="000A726F"/>
    <w:rsid w:val="000B4002"/>
    <w:rsid w:val="000B66C7"/>
    <w:rsid w:val="000C430D"/>
    <w:rsid w:val="000F2B40"/>
    <w:rsid w:val="000F5B6A"/>
    <w:rsid w:val="00103909"/>
    <w:rsid w:val="00104E0D"/>
    <w:rsid w:val="0010504A"/>
    <w:rsid w:val="001065BC"/>
    <w:rsid w:val="00113C01"/>
    <w:rsid w:val="00116BFA"/>
    <w:rsid w:val="0012051C"/>
    <w:rsid w:val="00120D9C"/>
    <w:rsid w:val="00123D22"/>
    <w:rsid w:val="001249BB"/>
    <w:rsid w:val="00125DE3"/>
    <w:rsid w:val="00146853"/>
    <w:rsid w:val="00153B21"/>
    <w:rsid w:val="00153F2A"/>
    <w:rsid w:val="00181728"/>
    <w:rsid w:val="00182948"/>
    <w:rsid w:val="0018462F"/>
    <w:rsid w:val="00186144"/>
    <w:rsid w:val="0019252A"/>
    <w:rsid w:val="001A21B4"/>
    <w:rsid w:val="001B2D1C"/>
    <w:rsid w:val="001B5327"/>
    <w:rsid w:val="001B6E4C"/>
    <w:rsid w:val="001C1D98"/>
    <w:rsid w:val="001C4AF5"/>
    <w:rsid w:val="001D2690"/>
    <w:rsid w:val="001D5977"/>
    <w:rsid w:val="001E0CA6"/>
    <w:rsid w:val="001E558A"/>
    <w:rsid w:val="001E647B"/>
    <w:rsid w:val="001F146E"/>
    <w:rsid w:val="001F433A"/>
    <w:rsid w:val="001F4BE3"/>
    <w:rsid w:val="001F5898"/>
    <w:rsid w:val="001F6D02"/>
    <w:rsid w:val="00202AD0"/>
    <w:rsid w:val="00225948"/>
    <w:rsid w:val="00226DFF"/>
    <w:rsid w:val="0024162D"/>
    <w:rsid w:val="002477F4"/>
    <w:rsid w:val="002504E8"/>
    <w:rsid w:val="00252FA6"/>
    <w:rsid w:val="00253741"/>
    <w:rsid w:val="00254382"/>
    <w:rsid w:val="002543FA"/>
    <w:rsid w:val="00256152"/>
    <w:rsid w:val="00264413"/>
    <w:rsid w:val="0027031E"/>
    <w:rsid w:val="0028352D"/>
    <w:rsid w:val="00285369"/>
    <w:rsid w:val="0028703B"/>
    <w:rsid w:val="002A2062"/>
    <w:rsid w:val="002A31A1"/>
    <w:rsid w:val="002A77B8"/>
    <w:rsid w:val="002B6527"/>
    <w:rsid w:val="002C135C"/>
    <w:rsid w:val="002C5E60"/>
    <w:rsid w:val="002C715B"/>
    <w:rsid w:val="002D20A1"/>
    <w:rsid w:val="002D27B5"/>
    <w:rsid w:val="002D4CFD"/>
    <w:rsid w:val="002D51EE"/>
    <w:rsid w:val="002E0CE9"/>
    <w:rsid w:val="002E223B"/>
    <w:rsid w:val="002E3F90"/>
    <w:rsid w:val="002E65D5"/>
    <w:rsid w:val="002F0A78"/>
    <w:rsid w:val="002F0C5F"/>
    <w:rsid w:val="002F63E3"/>
    <w:rsid w:val="002F74D7"/>
    <w:rsid w:val="0030124B"/>
    <w:rsid w:val="00313D3A"/>
    <w:rsid w:val="00320F43"/>
    <w:rsid w:val="0034132B"/>
    <w:rsid w:val="00341FC1"/>
    <w:rsid w:val="0037040B"/>
    <w:rsid w:val="0037695B"/>
    <w:rsid w:val="00376A83"/>
    <w:rsid w:val="003806C3"/>
    <w:rsid w:val="003921D8"/>
    <w:rsid w:val="0039336C"/>
    <w:rsid w:val="003B2193"/>
    <w:rsid w:val="003B6337"/>
    <w:rsid w:val="003C6555"/>
    <w:rsid w:val="003D3CF6"/>
    <w:rsid w:val="003E519E"/>
    <w:rsid w:val="003F78D5"/>
    <w:rsid w:val="00404E65"/>
    <w:rsid w:val="00407B71"/>
    <w:rsid w:val="004145F5"/>
    <w:rsid w:val="00417BA2"/>
    <w:rsid w:val="00425061"/>
    <w:rsid w:val="0043014B"/>
    <w:rsid w:val="0043686A"/>
    <w:rsid w:val="00441069"/>
    <w:rsid w:val="00444636"/>
    <w:rsid w:val="00446490"/>
    <w:rsid w:val="00446A2A"/>
    <w:rsid w:val="00450817"/>
    <w:rsid w:val="00453869"/>
    <w:rsid w:val="004711EC"/>
    <w:rsid w:val="00480BC7"/>
    <w:rsid w:val="00483F5D"/>
    <w:rsid w:val="004871AA"/>
    <w:rsid w:val="004A30D0"/>
    <w:rsid w:val="004A3E2D"/>
    <w:rsid w:val="004A513B"/>
    <w:rsid w:val="004B6884"/>
    <w:rsid w:val="004B6A5C"/>
    <w:rsid w:val="004D2251"/>
    <w:rsid w:val="004E78FD"/>
    <w:rsid w:val="004F1B72"/>
    <w:rsid w:val="004F5130"/>
    <w:rsid w:val="004F7011"/>
    <w:rsid w:val="00503216"/>
    <w:rsid w:val="00515375"/>
    <w:rsid w:val="00515D9C"/>
    <w:rsid w:val="00521257"/>
    <w:rsid w:val="00527B41"/>
    <w:rsid w:val="00531FBD"/>
    <w:rsid w:val="0053366A"/>
    <w:rsid w:val="005343C7"/>
    <w:rsid w:val="005360C1"/>
    <w:rsid w:val="005451DF"/>
    <w:rsid w:val="0054728F"/>
    <w:rsid w:val="00557300"/>
    <w:rsid w:val="00567122"/>
    <w:rsid w:val="00580D46"/>
    <w:rsid w:val="00581094"/>
    <w:rsid w:val="00585488"/>
    <w:rsid w:val="005872FB"/>
    <w:rsid w:val="00587BF6"/>
    <w:rsid w:val="005A746E"/>
    <w:rsid w:val="005B156D"/>
    <w:rsid w:val="005C37F6"/>
    <w:rsid w:val="005C5C3D"/>
    <w:rsid w:val="005C5FF3"/>
    <w:rsid w:val="005D16C1"/>
    <w:rsid w:val="005D63FE"/>
    <w:rsid w:val="00600DF3"/>
    <w:rsid w:val="00611679"/>
    <w:rsid w:val="00613D7D"/>
    <w:rsid w:val="00624EE1"/>
    <w:rsid w:val="0063328F"/>
    <w:rsid w:val="006429A1"/>
    <w:rsid w:val="006476F4"/>
    <w:rsid w:val="006564DB"/>
    <w:rsid w:val="00660EE3"/>
    <w:rsid w:val="006625E0"/>
    <w:rsid w:val="00676B57"/>
    <w:rsid w:val="00680696"/>
    <w:rsid w:val="00684C72"/>
    <w:rsid w:val="006909EF"/>
    <w:rsid w:val="006B50E9"/>
    <w:rsid w:val="006E69BB"/>
    <w:rsid w:val="006E7DA6"/>
    <w:rsid w:val="006F069E"/>
    <w:rsid w:val="006F0ADD"/>
    <w:rsid w:val="00706705"/>
    <w:rsid w:val="0070783D"/>
    <w:rsid w:val="007113AD"/>
    <w:rsid w:val="007120F8"/>
    <w:rsid w:val="007179D6"/>
    <w:rsid w:val="007219F0"/>
    <w:rsid w:val="0073473D"/>
    <w:rsid w:val="007450E9"/>
    <w:rsid w:val="00745661"/>
    <w:rsid w:val="0076683D"/>
    <w:rsid w:val="00772D95"/>
    <w:rsid w:val="007730B1"/>
    <w:rsid w:val="00780FCF"/>
    <w:rsid w:val="00782222"/>
    <w:rsid w:val="007936ED"/>
    <w:rsid w:val="007A2F46"/>
    <w:rsid w:val="007B0B78"/>
    <w:rsid w:val="007B5293"/>
    <w:rsid w:val="007B6388"/>
    <w:rsid w:val="007C0A5F"/>
    <w:rsid w:val="007C1391"/>
    <w:rsid w:val="007C6854"/>
    <w:rsid w:val="007D64DB"/>
    <w:rsid w:val="007E5F81"/>
    <w:rsid w:val="007E7D20"/>
    <w:rsid w:val="007F38D8"/>
    <w:rsid w:val="00801E8D"/>
    <w:rsid w:val="00802898"/>
    <w:rsid w:val="00803A8F"/>
    <w:rsid w:val="00803F3C"/>
    <w:rsid w:val="00804CFE"/>
    <w:rsid w:val="00811C94"/>
    <w:rsid w:val="00811CF1"/>
    <w:rsid w:val="0083269A"/>
    <w:rsid w:val="00840254"/>
    <w:rsid w:val="008438D7"/>
    <w:rsid w:val="008549CA"/>
    <w:rsid w:val="00860368"/>
    <w:rsid w:val="00860E5A"/>
    <w:rsid w:val="008612FF"/>
    <w:rsid w:val="00864C7B"/>
    <w:rsid w:val="00865042"/>
    <w:rsid w:val="00867109"/>
    <w:rsid w:val="00867AB6"/>
    <w:rsid w:val="008745B2"/>
    <w:rsid w:val="008A26EE"/>
    <w:rsid w:val="008A4AD4"/>
    <w:rsid w:val="008B6AD3"/>
    <w:rsid w:val="008B6B9E"/>
    <w:rsid w:val="008C402B"/>
    <w:rsid w:val="008D05F1"/>
    <w:rsid w:val="008D0DDD"/>
    <w:rsid w:val="008F13DB"/>
    <w:rsid w:val="008F50F2"/>
    <w:rsid w:val="009046C8"/>
    <w:rsid w:val="00905C61"/>
    <w:rsid w:val="00910044"/>
    <w:rsid w:val="009122B1"/>
    <w:rsid w:val="00913129"/>
    <w:rsid w:val="00915AC1"/>
    <w:rsid w:val="009174DC"/>
    <w:rsid w:val="00917C70"/>
    <w:rsid w:val="00920B48"/>
    <w:rsid w:val="009228DF"/>
    <w:rsid w:val="00924E84"/>
    <w:rsid w:val="009255D0"/>
    <w:rsid w:val="00937D34"/>
    <w:rsid w:val="00943D18"/>
    <w:rsid w:val="00947FCC"/>
    <w:rsid w:val="00951E3A"/>
    <w:rsid w:val="00954449"/>
    <w:rsid w:val="00967BB6"/>
    <w:rsid w:val="00971F80"/>
    <w:rsid w:val="00973858"/>
    <w:rsid w:val="0098397B"/>
    <w:rsid w:val="00985A10"/>
    <w:rsid w:val="009C70AB"/>
    <w:rsid w:val="009D2986"/>
    <w:rsid w:val="009D2AD5"/>
    <w:rsid w:val="009D6B14"/>
    <w:rsid w:val="009E0A22"/>
    <w:rsid w:val="009E3799"/>
    <w:rsid w:val="00A02793"/>
    <w:rsid w:val="00A061D7"/>
    <w:rsid w:val="00A06A6C"/>
    <w:rsid w:val="00A17E8F"/>
    <w:rsid w:val="00A30E81"/>
    <w:rsid w:val="00A310C6"/>
    <w:rsid w:val="00A33200"/>
    <w:rsid w:val="00A34804"/>
    <w:rsid w:val="00A40DA7"/>
    <w:rsid w:val="00A45F09"/>
    <w:rsid w:val="00A5655B"/>
    <w:rsid w:val="00A63B01"/>
    <w:rsid w:val="00A64F52"/>
    <w:rsid w:val="00A655FA"/>
    <w:rsid w:val="00A67B50"/>
    <w:rsid w:val="00A941CF"/>
    <w:rsid w:val="00AA5CD0"/>
    <w:rsid w:val="00AB0006"/>
    <w:rsid w:val="00AB56C2"/>
    <w:rsid w:val="00AB7990"/>
    <w:rsid w:val="00AC6A3A"/>
    <w:rsid w:val="00AE2601"/>
    <w:rsid w:val="00AE4BA2"/>
    <w:rsid w:val="00AE5A8F"/>
    <w:rsid w:val="00AE6743"/>
    <w:rsid w:val="00AE6C20"/>
    <w:rsid w:val="00AF496B"/>
    <w:rsid w:val="00AF7D85"/>
    <w:rsid w:val="00B058E3"/>
    <w:rsid w:val="00B07BA4"/>
    <w:rsid w:val="00B22F6A"/>
    <w:rsid w:val="00B276BD"/>
    <w:rsid w:val="00B31114"/>
    <w:rsid w:val="00B351A5"/>
    <w:rsid w:val="00B35935"/>
    <w:rsid w:val="00B36D7C"/>
    <w:rsid w:val="00B37E63"/>
    <w:rsid w:val="00B4273A"/>
    <w:rsid w:val="00B4363B"/>
    <w:rsid w:val="00B444A2"/>
    <w:rsid w:val="00B62CFB"/>
    <w:rsid w:val="00B641F7"/>
    <w:rsid w:val="00B66C6F"/>
    <w:rsid w:val="00B679DE"/>
    <w:rsid w:val="00B71DE8"/>
    <w:rsid w:val="00B72D61"/>
    <w:rsid w:val="00B73C55"/>
    <w:rsid w:val="00B8231A"/>
    <w:rsid w:val="00B90F62"/>
    <w:rsid w:val="00BA25F8"/>
    <w:rsid w:val="00BA5BC7"/>
    <w:rsid w:val="00BB4189"/>
    <w:rsid w:val="00BB55C0"/>
    <w:rsid w:val="00BC0920"/>
    <w:rsid w:val="00BC7D39"/>
    <w:rsid w:val="00BD1DD7"/>
    <w:rsid w:val="00BF39F0"/>
    <w:rsid w:val="00C11FDF"/>
    <w:rsid w:val="00C143B0"/>
    <w:rsid w:val="00C22D6A"/>
    <w:rsid w:val="00C244A2"/>
    <w:rsid w:val="00C35482"/>
    <w:rsid w:val="00C56446"/>
    <w:rsid w:val="00C569B9"/>
    <w:rsid w:val="00C56DC5"/>
    <w:rsid w:val="00C572C4"/>
    <w:rsid w:val="00C64496"/>
    <w:rsid w:val="00C72AC8"/>
    <w:rsid w:val="00C731BB"/>
    <w:rsid w:val="00C9419A"/>
    <w:rsid w:val="00CA151C"/>
    <w:rsid w:val="00CA16C6"/>
    <w:rsid w:val="00CB1900"/>
    <w:rsid w:val="00CB43C1"/>
    <w:rsid w:val="00CD077D"/>
    <w:rsid w:val="00CD2FE4"/>
    <w:rsid w:val="00CE5183"/>
    <w:rsid w:val="00D00358"/>
    <w:rsid w:val="00D02F48"/>
    <w:rsid w:val="00D03F29"/>
    <w:rsid w:val="00D13E83"/>
    <w:rsid w:val="00D1617E"/>
    <w:rsid w:val="00D2095C"/>
    <w:rsid w:val="00D42FE8"/>
    <w:rsid w:val="00D44D8A"/>
    <w:rsid w:val="00D45707"/>
    <w:rsid w:val="00D45A84"/>
    <w:rsid w:val="00D65996"/>
    <w:rsid w:val="00D73323"/>
    <w:rsid w:val="00D740D8"/>
    <w:rsid w:val="00D91559"/>
    <w:rsid w:val="00DB4AFF"/>
    <w:rsid w:val="00DB4D6B"/>
    <w:rsid w:val="00DC2302"/>
    <w:rsid w:val="00DD34E7"/>
    <w:rsid w:val="00DE27D0"/>
    <w:rsid w:val="00DE2DEF"/>
    <w:rsid w:val="00DE50C1"/>
    <w:rsid w:val="00DF41CB"/>
    <w:rsid w:val="00DF6A29"/>
    <w:rsid w:val="00E04378"/>
    <w:rsid w:val="00E138E0"/>
    <w:rsid w:val="00E3132E"/>
    <w:rsid w:val="00E36EA0"/>
    <w:rsid w:val="00E51941"/>
    <w:rsid w:val="00E61F30"/>
    <w:rsid w:val="00E657E1"/>
    <w:rsid w:val="00E67DF0"/>
    <w:rsid w:val="00E7274C"/>
    <w:rsid w:val="00E74E00"/>
    <w:rsid w:val="00E75C57"/>
    <w:rsid w:val="00E76A4E"/>
    <w:rsid w:val="00E773D1"/>
    <w:rsid w:val="00E82F2E"/>
    <w:rsid w:val="00E86F85"/>
    <w:rsid w:val="00E9626F"/>
    <w:rsid w:val="00E96A0D"/>
    <w:rsid w:val="00E96FCE"/>
    <w:rsid w:val="00EA3268"/>
    <w:rsid w:val="00EA4B17"/>
    <w:rsid w:val="00EC0974"/>
    <w:rsid w:val="00EC0F61"/>
    <w:rsid w:val="00EC40AD"/>
    <w:rsid w:val="00EC6300"/>
    <w:rsid w:val="00ED72D3"/>
    <w:rsid w:val="00ED7C63"/>
    <w:rsid w:val="00EF29AB"/>
    <w:rsid w:val="00EF56AF"/>
    <w:rsid w:val="00EF614C"/>
    <w:rsid w:val="00F00FEE"/>
    <w:rsid w:val="00F01A0B"/>
    <w:rsid w:val="00F02C40"/>
    <w:rsid w:val="00F02D4D"/>
    <w:rsid w:val="00F072ED"/>
    <w:rsid w:val="00F07E3E"/>
    <w:rsid w:val="00F1067C"/>
    <w:rsid w:val="00F11E41"/>
    <w:rsid w:val="00F12DA8"/>
    <w:rsid w:val="00F23656"/>
    <w:rsid w:val="00F24917"/>
    <w:rsid w:val="00F30D40"/>
    <w:rsid w:val="00F34534"/>
    <w:rsid w:val="00F410DF"/>
    <w:rsid w:val="00F422B7"/>
    <w:rsid w:val="00F465C5"/>
    <w:rsid w:val="00F546BE"/>
    <w:rsid w:val="00F72909"/>
    <w:rsid w:val="00F8225E"/>
    <w:rsid w:val="00F86418"/>
    <w:rsid w:val="00F86448"/>
    <w:rsid w:val="00F90EAC"/>
    <w:rsid w:val="00F9297B"/>
    <w:rsid w:val="00FA6611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A16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F0C5F"/>
    <w:rPr>
      <w:rFonts w:ascii="AG Souvenir" w:hAnsi="AG Souvenir"/>
      <w:b/>
      <w:spacing w:val="38"/>
      <w:sz w:val="28"/>
    </w:rPr>
  </w:style>
  <w:style w:type="character" w:styleId="ab">
    <w:name w:val="Hyperlink"/>
    <w:uiPriority w:val="99"/>
    <w:unhideWhenUsed/>
    <w:rsid w:val="002F0C5F"/>
    <w:rPr>
      <w:rFonts w:ascii="Times New Roman" w:hAnsi="Times New Roman" w:cs="Times New Roman" w:hint="default"/>
      <w:color w:val="0000FF"/>
      <w:u w:val="single"/>
    </w:rPr>
  </w:style>
  <w:style w:type="paragraph" w:styleId="ac">
    <w:name w:val="List Paragraph"/>
    <w:basedOn w:val="a"/>
    <w:uiPriority w:val="34"/>
    <w:qFormat/>
    <w:rsid w:val="002F0C5F"/>
    <w:pPr>
      <w:ind w:left="720"/>
      <w:contextualSpacing/>
    </w:pPr>
  </w:style>
  <w:style w:type="paragraph" w:customStyle="1" w:styleId="ConsPlusNormal">
    <w:name w:val="ConsPlusNormal"/>
    <w:rsid w:val="002F0C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Содержимое таблицы"/>
    <w:basedOn w:val="a"/>
    <w:rsid w:val="002F0C5F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table" w:styleId="ae">
    <w:name w:val="Table Grid"/>
    <w:basedOn w:val="a1"/>
    <w:uiPriority w:val="39"/>
    <w:rsid w:val="002F0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226DFF"/>
  </w:style>
  <w:style w:type="paragraph" w:styleId="af">
    <w:name w:val="No Spacing"/>
    <w:uiPriority w:val="1"/>
    <w:qFormat/>
    <w:rsid w:val="0076683D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_"/>
    <w:link w:val="4"/>
    <w:rsid w:val="00EA3268"/>
    <w:rPr>
      <w:b/>
      <w:bCs/>
      <w:spacing w:val="-4"/>
      <w:shd w:val="clear" w:color="auto" w:fill="FFFFFF"/>
    </w:rPr>
  </w:style>
  <w:style w:type="paragraph" w:customStyle="1" w:styleId="4">
    <w:name w:val="Основной текст4"/>
    <w:basedOn w:val="a"/>
    <w:link w:val="af0"/>
    <w:rsid w:val="00EA3268"/>
    <w:pPr>
      <w:widowControl w:val="0"/>
      <w:shd w:val="clear" w:color="auto" w:fill="FFFFFF"/>
      <w:spacing w:before="300" w:after="300" w:line="0" w:lineRule="atLeast"/>
      <w:jc w:val="both"/>
    </w:pPr>
    <w:rPr>
      <w:b/>
      <w:bCs/>
      <w:spacing w:val="-4"/>
    </w:rPr>
  </w:style>
  <w:style w:type="paragraph" w:styleId="af1">
    <w:name w:val="Normal (Web)"/>
    <w:basedOn w:val="a"/>
    <w:uiPriority w:val="99"/>
    <w:unhideWhenUsed/>
    <w:rsid w:val="00EF614C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semiHidden/>
    <w:rsid w:val="00CA16C6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AF819-BB8D-4DD6-9D42-A9660734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8</TotalTime>
  <Pages>4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а Ирина Николаевна</dc:creator>
  <cp:keywords/>
  <cp:lastModifiedBy>Елена Алексеевна Мыльникова</cp:lastModifiedBy>
  <cp:revision>6</cp:revision>
  <cp:lastPrinted>2024-03-28T07:20:00Z</cp:lastPrinted>
  <dcterms:created xsi:type="dcterms:W3CDTF">2024-03-25T11:36:00Z</dcterms:created>
  <dcterms:modified xsi:type="dcterms:W3CDTF">2024-03-29T10:25:00Z</dcterms:modified>
</cp:coreProperties>
</file>